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9" w:rsidRPr="00A80DD7" w:rsidRDefault="004F6701" w:rsidP="0002587C">
      <w:pPr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bookmarkStart w:id="0" w:name="_GoBack"/>
      <w:bookmarkEnd w:id="0"/>
      <w:r>
        <w:rPr>
          <w:rFonts w:ascii="Faruma" w:hAnsi="Faruma" w:cs="Farum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448945</wp:posOffset>
            </wp:positionV>
            <wp:extent cx="526415" cy="586105"/>
            <wp:effectExtent l="0" t="0" r="6985" b="4445"/>
            <wp:wrapNone/>
            <wp:docPr id="20" name="Picture 20" descr="nishan-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ishan-png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459" w:rsidRPr="00A80DD7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952D6A" w:rsidRPr="00A80DD7">
        <w:rPr>
          <w:rFonts w:ascii="A_Bismillah" w:hAnsi="A_Bismillah" w:cs="Faruma"/>
          <w:sz w:val="72"/>
          <w:szCs w:val="72"/>
          <w:lang w:bidi="dv-MV"/>
        </w:rPr>
        <w:t>a</w:t>
      </w:r>
    </w:p>
    <w:p w:rsidR="00857283" w:rsidRDefault="00857283" w:rsidP="003F448E">
      <w:pPr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E2425E" w:rsidRDefault="004F6701" w:rsidP="003F448E">
      <w:pPr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970</wp:posOffset>
            </wp:positionV>
            <wp:extent cx="762635" cy="815975"/>
            <wp:effectExtent l="0" t="0" r="0" b="3175"/>
            <wp:wrapNone/>
            <wp:docPr id="22" name="Picture 22" descr="HC Logo PNG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C Logo PNG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48E" w:rsidRPr="00A80DD7" w:rsidRDefault="00773B46" w:rsidP="003F448E">
      <w:pPr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>ދިވެހިރާއްޖޭގެ ހައިކޯޓ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ު</w:t>
      </w:r>
    </w:p>
    <w:p w:rsidR="003F448E" w:rsidRDefault="00981186" w:rsidP="00981186">
      <w:pPr>
        <w:bidi/>
        <w:ind w:right="389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</w:t>
      </w:r>
      <w:r w:rsidR="00F64F3B" w:rsidRPr="00A80DD7">
        <w:rPr>
          <w:rFonts w:ascii="Faruma" w:hAnsi="Faruma" w:cs="Faruma"/>
          <w:rtl/>
          <w:lang w:bidi="dv-MV"/>
        </w:rPr>
        <w:t>ދިވެހިރާއްޖެ</w:t>
      </w:r>
      <w:r w:rsidR="006B6185" w:rsidRPr="00A80DD7">
        <w:rPr>
          <w:rFonts w:ascii="Faruma" w:hAnsi="Faruma" w:cs="Faruma"/>
          <w:rtl/>
          <w:lang w:bidi="dv-MV"/>
        </w:rPr>
        <w:t xml:space="preserve">  </w:t>
      </w:r>
    </w:p>
    <w:p w:rsidR="00DE43E2" w:rsidRPr="00FB0072" w:rsidRDefault="00DE43E2" w:rsidP="00A260EA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:rsidR="003F448E" w:rsidRPr="004F6701" w:rsidRDefault="008611BF" w:rsidP="008611BF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670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އިންފޮމޭޝަން ކޮމިޝަނަރ</w:t>
      </w:r>
      <w:r w:rsidR="00181EE7" w:rsidRPr="004F670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  <w:r w:rsidRPr="004F670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ގެ ނިންމުން </w:t>
      </w:r>
      <w:r w:rsidR="001B2671" w:rsidRPr="004F670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އި</w:t>
      </w:r>
      <w:r w:rsidR="001B2671" w:rsidRPr="004F670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ލްތިމާސް</w:t>
      </w:r>
      <w:r w:rsidR="003F448E" w:rsidRPr="004F670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ކުރުމަށް </w:t>
      </w:r>
      <w:r w:rsidRPr="004F670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އެދި</w:t>
      </w:r>
      <w:r w:rsidR="003F448E" w:rsidRPr="004F670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ހުށަހަޅާ ފޯމ</w:t>
      </w:r>
      <w:r w:rsidR="00E3376C" w:rsidRPr="004F670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:rsidR="003F448E" w:rsidRPr="00C11C43" w:rsidRDefault="003F448E" w:rsidP="003F448E">
      <w:pPr>
        <w:jc w:val="center"/>
        <w:rPr>
          <w:rFonts w:ascii="Faruma" w:hAnsi="Faruma" w:cs="Faruma"/>
          <w:sz w:val="26"/>
          <w:szCs w:val="26"/>
          <w:u w:val="single"/>
          <w:rtl/>
          <w:lang w:bidi="dv-MV"/>
        </w:rPr>
      </w:pPr>
    </w:p>
    <w:p w:rsidR="003F448E" w:rsidRDefault="006B6185" w:rsidP="00C11C43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1. </w:t>
      </w:r>
      <w:r w:rsidR="009B13B4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ދަޢުވާ ހުށަހަޅާ</w:t>
      </w:r>
      <w:r w:rsidR="009B13B4" w:rsidRPr="00C11C43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ފަރާތް ނުވަތަ ފަރާތްތައް:</w:t>
      </w:r>
    </w:p>
    <w:p w:rsidR="00181EE7" w:rsidRPr="00181EE7" w:rsidRDefault="00181EE7" w:rsidP="00181EE7">
      <w:pPr>
        <w:bidi/>
        <w:contextualSpacing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ފުރިހަމަ ނަނ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ޢާއްމު ނަނ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އުމު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އައި.ޑީ. ކާޑު ނަންބަ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</w:t>
      </w:r>
      <w:r w:rsidR="00A33BE5">
        <w:rPr>
          <w:rFonts w:ascii="Faruma" w:hAnsi="Faruma" w:cs="Faruma"/>
          <w:sz w:val="26"/>
          <w:szCs w:val="26"/>
          <w:rtl/>
          <w:lang w:bidi="dv-MV"/>
        </w:rPr>
        <w:t xml:space="preserve"> ގުޅޭނެ ފޯނ</w:t>
      </w:r>
      <w:r w:rsidR="00A33BE5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ނަންބަރ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ބޭރުމީހެއްނަމަ ޕާސްޕޯޓް ނަންބަ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ޤާނޫނީ ޝަޚްޞެއްނަމަ ރަޖިސްޓްރީ ނަންބަ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ބައްޕަގެ ފުރިހަމަނަމާއި އެޑްރެސ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ދާއިމ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</w:t>
      </w:r>
    </w:p>
    <w:p w:rsidR="00C11C43" w:rsidRPr="00C11C43" w:rsidRDefault="00C11C43" w:rsidP="00C11C43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:-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މިހާރުގެ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</w:t>
      </w:r>
    </w:p>
    <w:p w:rsidR="00C11C43" w:rsidRPr="00C11C43" w:rsidRDefault="00C11C43" w:rsidP="00C11C43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 xml:space="preserve">---------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>އަތޮޅާއި ރަށް</w:t>
      </w:r>
      <w:r w:rsidRPr="00C11C43">
        <w:rPr>
          <w:rFonts w:ascii="Faruma" w:hAnsi="Faruma" w:cs="Faruma" w:hint="cs"/>
          <w:sz w:val="26"/>
          <w:szCs w:val="26"/>
          <w:rtl/>
          <w:lang w:bidi="dv-MV"/>
        </w:rPr>
        <w:t>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އަމުރު ފޮނުވަންވ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lang w:bidi="dv-MV"/>
        </w:rPr>
        <w:t xml:space="preserve">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</w:t>
      </w:r>
    </w:p>
    <w:p w:rsidR="00C11C43" w:rsidRPr="00C11C43" w:rsidRDefault="00C11C43" w:rsidP="00C11C43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 xml:space="preserve">---------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>އަތޮޅާއި ރަށް</w:t>
      </w:r>
      <w:r w:rsidRPr="00C11C43">
        <w:rPr>
          <w:rFonts w:ascii="Faruma" w:hAnsi="Faruma" w:cs="Faruma" w:hint="cs"/>
          <w:sz w:val="26"/>
          <w:szCs w:val="26"/>
          <w:rtl/>
          <w:lang w:bidi="dv-MV"/>
        </w:rPr>
        <w:t>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</w:p>
    <w:p w:rsidR="003F0458" w:rsidRPr="00C11C43" w:rsidRDefault="00C11C43" w:rsidP="00C11C43">
      <w:pPr>
        <w:bidi/>
        <w:ind w:left="479" w:firstLine="720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އީ</w:t>
      </w:r>
      <w:r w:rsidRPr="00C11C43">
        <w:rPr>
          <w:rFonts w:ascii="Faruma" w:hAnsi="Faruma" w:cs="Faruma" w:hint="cs"/>
          <w:sz w:val="26"/>
          <w:szCs w:val="26"/>
          <w:u w:val="single"/>
          <w:rtl/>
          <w:lang w:bidi="dv-MV"/>
        </w:rPr>
        <w:t>-</w:t>
      </w: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މެއިލް އެޑްރެސ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</w:t>
      </w:r>
    </w:p>
    <w:p w:rsidR="00C11C43" w:rsidRPr="00C11C43" w:rsidRDefault="00C11C43" w:rsidP="00C11C43">
      <w:pPr>
        <w:bidi/>
        <w:ind w:left="479" w:firstLine="720"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3F448E" w:rsidRDefault="006B6185" w:rsidP="00C11C43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2. </w:t>
      </w:r>
      <w:r w:rsidR="00611B48" w:rsidRPr="00C11C43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ދަޢުވާ ރައްދުވާ ފަރާތް:</w:t>
      </w:r>
    </w:p>
    <w:p w:rsidR="009D03D7" w:rsidRPr="00181EE7" w:rsidRDefault="009D03D7" w:rsidP="009D03D7">
      <w:pPr>
        <w:bidi/>
        <w:contextualSpacing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ފުރިހަމަ ނަނ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ޢާއްމު ނަނ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އައި.ޑީ. ކާޑު ނަންބަ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A33BE5">
        <w:rPr>
          <w:rFonts w:ascii="Faruma" w:hAnsi="Faruma" w:cs="Faruma"/>
          <w:sz w:val="26"/>
          <w:szCs w:val="26"/>
          <w:rtl/>
          <w:lang w:bidi="dv-MV"/>
        </w:rPr>
        <w:t xml:space="preserve"> ގުޅޭނެ ފޯނ</w:t>
      </w:r>
      <w:r w:rsidR="00A33BE5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ނަންބަރ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ބޭރުމީހެއްނަމަ ޕާސްޕޯޓް ނަންބަ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ޤާނޫނީ ޝަޚްޞެއްނަމަ ރަޖިސްޓްރީ ނަންބަ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</w:t>
      </w:r>
    </w:p>
    <w:p w:rsidR="009D03D7" w:rsidRDefault="004F6701" w:rsidP="00C11C43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  <w:r>
        <w:rPr>
          <w:rFonts w:ascii="Faruma" w:hAnsi="Faruma" w:cs="Faruma" w:hint="cs"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2385</wp:posOffset>
                </wp:positionV>
                <wp:extent cx="6228080" cy="1784350"/>
                <wp:effectExtent l="6350" t="6985" r="13970" b="889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784350"/>
                          <a:chOff x="1060" y="13420"/>
                          <a:chExt cx="9808" cy="2810"/>
                        </a:xfrm>
                      </wpg:grpSpPr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13420"/>
                            <a:ext cx="9808" cy="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D7" w:rsidRPr="000B6BD3" w:rsidRDefault="009D03D7" w:rsidP="009D03D7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sz w:val="10"/>
                                  <w:szCs w:val="10"/>
                                  <w:u w:val="single"/>
                                  <w:rtl/>
                                  <w:lang w:bidi="dv-MV"/>
                                </w:rPr>
                              </w:pPr>
                            </w:p>
                            <w:p w:rsidR="009D03D7" w:rsidRPr="00DE43E2" w:rsidRDefault="009D03D7" w:rsidP="009D03D7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 xml:space="preserve">ހަމައެކަނި ހައިކޯޓުގެ </w:t>
                              </w:r>
                              <w:r w:rsidRPr="00DE43E2"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>ބޭނުމަށް</w:t>
                              </w:r>
                            </w:p>
                            <w:p w:rsidR="009D03D7" w:rsidRPr="00E965BA" w:rsidRDefault="009D03D7" w:rsidP="009D03D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line="400" w:lineRule="atLeast"/>
                                <w:ind w:left="432"/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ޤަޟި</w:t>
                              </w:r>
                              <w:r w:rsidRPr="00A80DD7"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އްޔާ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A80DD7"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ނަންބަރު: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-----------------------------</w:t>
                              </w:r>
                              <w:r w:rsidRPr="00A80DD7"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:rsidR="009D03D7" w:rsidRPr="00A80DD7" w:rsidRDefault="009D03D7" w:rsidP="009D03D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line="400" w:lineRule="atLeast"/>
                                <w:ind w:left="432"/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ހައިކޯޓަށް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ހުށަހެޅި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----------------------</w:t>
                              </w:r>
                            </w:p>
                            <w:p w:rsidR="009D03D7" w:rsidRPr="00A80DD7" w:rsidRDefault="009D03D7" w:rsidP="009D03D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line="400" w:lineRule="atLeast"/>
                                <w:ind w:left="432"/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ރަޖިސްޓްރީ ކުރެވުނު </w:t>
                              </w:r>
                              <w:r w:rsidRPr="00A80DD7"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lang w:bidi="dv-MV"/>
                                </w:rPr>
                                <w:t>-----------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-</w:t>
                              </w: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lang w:bidi="dv-MV"/>
                                </w:rPr>
                                <w:t>--------</w:t>
                              </w:r>
                            </w:p>
                            <w:p w:rsidR="009D03D7" w:rsidRPr="00A80DD7" w:rsidRDefault="009D03D7" w:rsidP="009D03D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line="400" w:lineRule="atLeast"/>
                                <w:ind w:left="432"/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ނިމުނު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lang w:bidi="dv-MV"/>
                                </w:rPr>
                                <w:t>----------------</w:t>
                              </w:r>
                              <w: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t>-</w:t>
                              </w:r>
                              <w:r>
                                <w:rPr>
                                  <w:rFonts w:ascii="Faruma" w:hAnsi="Faruma" w:cs="Faruma"/>
                                  <w:sz w:val="22"/>
                                  <w:szCs w:val="22"/>
                                  <w:lang w:bidi="dv-MV"/>
                                </w:rPr>
                                <w:t>----------------</w:t>
                              </w:r>
                            </w:p>
                            <w:p w:rsidR="009D03D7" w:rsidRPr="00DE43E2" w:rsidRDefault="009D03D7" w:rsidP="009D03D7">
                              <w:pPr>
                                <w:bidi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23" y="14043"/>
                            <a:ext cx="5055" cy="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D7" w:rsidRDefault="009D03D7" w:rsidP="009D03D7">
                              <w:pPr>
                                <w:numPr>
                                  <w:ilvl w:val="0"/>
                                  <w:numId w:val="4"/>
                                </w:numPr>
                                <w:bidi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ހައިކޯޓު ޤަވާޢިދުގެ 34 ވަނަ މާއްދާގެ (ހ) ގެ ދަށުން ރަޖިސްޓްރޭޝަންފީގެ ގޮތުގައި ދައްކަންޖެހޭ -/300ރ. (ތިންސަތޭކަ ރުފިޔާ) ހަމަޔަށް ލިބިއްޖެ.</w:t>
                              </w:r>
                            </w:p>
                            <w:p w:rsidR="009D03D7" w:rsidRDefault="009D03D7" w:rsidP="009D03D7">
                              <w:pPr>
                                <w:bidi/>
                                <w:ind w:left="75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ައިސާ ބަލައިގަތް މުވައްޒަފުގެ ނަމާއި މަގާމު:</w:t>
                              </w:r>
                            </w:p>
                            <w:p w:rsidR="009D03D7" w:rsidRPr="00C34468" w:rsidRDefault="009D03D7" w:rsidP="009D03D7">
                              <w:pPr>
                                <w:bidi/>
                                <w:ind w:left="75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ް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11.5pt;margin-top:2.55pt;width:490.4pt;height:140.5pt;z-index:251658752" coordorigin="1060,13420" coordsize="980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1060;top:13420;width:9808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Gq8EA&#10;AADaAAAADwAAAGRycy9kb3ducmV2LnhtbESPS4sCMRCE78L+h9CCN804h0VnjaILgstefLHnZtLz&#10;0ElnSOI4/vuNIHgsquorarHqTSM6cr62rGA6SUAQ51bXXCo4n7bjGQgfkDU2lknBgzyslh+DBWba&#10;3vlA3TGUIkLYZ6igCqHNpPR5RQb9xLbE0SusMxiidKXUDu8RbhqZJsmnNFhzXKiwpe+K8uvxZhSc&#10;uo3fHS5hrn+KjUx/i33659ZKjYb9+gtEoD68w6/2TitI4X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RqvBAAAA2gAAAA8AAAAAAAAAAAAAAAAAmAIAAGRycy9kb3du&#10;cmV2LnhtbFBLBQYAAAAABAAEAPUAAACGAwAAAAA=&#10;">
                  <v:textbox inset="0,0,0,0">
                    <w:txbxContent>
                      <w:p w:rsidR="009D03D7" w:rsidRPr="000B6BD3" w:rsidRDefault="009D03D7" w:rsidP="009D03D7">
                        <w:pPr>
                          <w:bidi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10"/>
                            <w:szCs w:val="10"/>
                            <w:u w:val="single"/>
                            <w:rtl/>
                            <w:lang w:bidi="dv-MV"/>
                          </w:rPr>
                        </w:pPr>
                      </w:p>
                      <w:p w:rsidR="009D03D7" w:rsidRPr="00DE43E2" w:rsidRDefault="009D03D7" w:rsidP="009D03D7">
                        <w:pPr>
                          <w:bidi/>
                          <w:jc w:val="center"/>
                          <w:rPr>
                            <w:rFonts w:ascii="Faruma" w:hAnsi="Faruma" w:cs="Faruma"/>
                            <w:b/>
                            <w:bCs/>
                            <w:u w:val="single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u w:val="single"/>
                            <w:rtl/>
                            <w:lang w:bidi="dv-MV"/>
                          </w:rPr>
                          <w:t xml:space="preserve">ހަމައެކަނި ހައިކޯޓުގެ </w:t>
                        </w:r>
                        <w:r w:rsidRPr="00DE43E2">
                          <w:rPr>
                            <w:rFonts w:ascii="Faruma" w:hAnsi="Faruma" w:cs="Faruma" w:hint="cs"/>
                            <w:b/>
                            <w:bCs/>
                            <w:u w:val="single"/>
                            <w:rtl/>
                            <w:lang w:bidi="dv-MV"/>
                          </w:rPr>
                          <w:t>ބޭނުމަށް</w:t>
                        </w:r>
                      </w:p>
                      <w:p w:rsidR="009D03D7" w:rsidRPr="00E965BA" w:rsidRDefault="009D03D7" w:rsidP="009D03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bidi/>
                          <w:spacing w:line="400" w:lineRule="atLeast"/>
                          <w:ind w:left="432"/>
                          <w:rPr>
                            <w:rFonts w:ascii="Faruma" w:hAnsi="Faruma" w:cs="Faruma"/>
                            <w:sz w:val="22"/>
                            <w:szCs w:val="22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ޤަޟި</w:t>
                        </w:r>
                        <w:r w:rsidRPr="00A80DD7"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އްޔާ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 xml:space="preserve"> </w:t>
                        </w:r>
                        <w:r w:rsidRPr="00A80DD7"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ނަންބަރު: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-----------------------------</w:t>
                        </w:r>
                        <w:r w:rsidRPr="00A80DD7"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 xml:space="preserve"> </w:t>
                        </w:r>
                      </w:p>
                      <w:p w:rsidR="009D03D7" w:rsidRPr="00A80DD7" w:rsidRDefault="009D03D7" w:rsidP="009D03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bidi/>
                          <w:spacing w:line="400" w:lineRule="atLeast"/>
                          <w:ind w:left="432"/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ހައިކޯޓަށް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ހުށަހެޅި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----------------------</w:t>
                        </w:r>
                      </w:p>
                      <w:p w:rsidR="009D03D7" w:rsidRPr="00A80DD7" w:rsidRDefault="009D03D7" w:rsidP="009D03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bidi/>
                          <w:spacing w:line="400" w:lineRule="atLeast"/>
                          <w:ind w:left="432"/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 xml:space="preserve">ރަޖިސްޓްރީ ކުރެވުނު </w:t>
                        </w:r>
                        <w:r w:rsidRPr="00A80DD7"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lang w:bidi="dv-MV"/>
                          </w:rPr>
                          <w:t>-----------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-</w:t>
                        </w: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lang w:bidi="dv-MV"/>
                          </w:rPr>
                          <w:t>--------</w:t>
                        </w:r>
                      </w:p>
                      <w:p w:rsidR="009D03D7" w:rsidRPr="00A80DD7" w:rsidRDefault="009D03D7" w:rsidP="009D03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bidi/>
                          <w:spacing w:line="400" w:lineRule="atLeast"/>
                          <w:ind w:left="432"/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ނިމުނު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sz w:val="22"/>
                            <w:szCs w:val="22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lang w:bidi="dv-MV"/>
                          </w:rPr>
                          <w:t>----------------</w:t>
                        </w:r>
                        <w:r>
                          <w:rPr>
                            <w:rFonts w:ascii="Faruma" w:hAnsi="Faruma" w:cs="Faruma" w:hint="cs"/>
                            <w:sz w:val="22"/>
                            <w:szCs w:val="22"/>
                            <w:rtl/>
                            <w:lang w:bidi="dv-MV"/>
                          </w:rPr>
                          <w:t>-</w:t>
                        </w:r>
                        <w:r>
                          <w:rPr>
                            <w:rFonts w:ascii="Faruma" w:hAnsi="Faruma" w:cs="Faruma"/>
                            <w:sz w:val="22"/>
                            <w:szCs w:val="22"/>
                            <w:lang w:bidi="dv-MV"/>
                          </w:rPr>
                          <w:t>----------------</w:t>
                        </w:r>
                      </w:p>
                      <w:p w:rsidR="009D03D7" w:rsidRPr="00DE43E2" w:rsidRDefault="009D03D7" w:rsidP="009D03D7">
                        <w:pPr>
                          <w:bidi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xbxContent>
                  </v:textbox>
                </v:shape>
                <v:shape id="Text Box 32" o:spid="_x0000_s1028" type="#_x0000_t202" style="position:absolute;left:1223;top:14043;width:505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D03D7" w:rsidRDefault="009D03D7" w:rsidP="009D03D7">
                        <w:pPr>
                          <w:numPr>
                            <w:ilvl w:val="0"/>
                            <w:numId w:val="4"/>
                          </w:numPr>
                          <w:bidi/>
                          <w:ind w:left="75" w:firstLine="180"/>
                          <w:jc w:val="both"/>
                          <w:rPr>
                            <w:rFonts w:ascii="Faruma" w:hAnsi="Faruma" w:cs="Faruma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ހައިކޯޓު ޤަވާޢިދުގެ 34 ވަނަ މާއްދާގެ (ހ) ގެ ދަށުން ރަޖިސްޓްރޭޝަންފީގެ ގޮތުގައި ދައްކަންޖެހޭ -/300ރ. (ތިންސަތޭކަ ރުފިޔާ) ހަމަޔަށް ލިބިއްޖެ.</w:t>
                        </w:r>
                      </w:p>
                      <w:p w:rsidR="009D03D7" w:rsidRDefault="009D03D7" w:rsidP="009D03D7">
                        <w:pPr>
                          <w:bidi/>
                          <w:ind w:left="75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ައިސާ ބަލައިގަތް މުވައްޒަފުގެ ނަމާއި މަގާމު:</w:t>
                        </w:r>
                      </w:p>
                      <w:p w:rsidR="009D03D7" w:rsidRPr="00C34468" w:rsidRDefault="009D03D7" w:rsidP="009D03D7">
                        <w:pPr>
                          <w:bidi/>
                          <w:ind w:left="75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ތާރީޚް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03D7" w:rsidRDefault="009D03D7" w:rsidP="009D03D7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</w:p>
    <w:p w:rsidR="009D03D7" w:rsidRDefault="009D03D7" w:rsidP="009D03D7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</w:p>
    <w:p w:rsidR="009D03D7" w:rsidRDefault="009D03D7" w:rsidP="009D03D7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</w:p>
    <w:p w:rsidR="009D03D7" w:rsidRDefault="009D03D7" w:rsidP="009D03D7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</w:p>
    <w:p w:rsidR="009D03D7" w:rsidRDefault="009D03D7" w:rsidP="009D03D7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</w:p>
    <w:p w:rsidR="009D03D7" w:rsidRDefault="009D03D7" w:rsidP="009D03D7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</w:p>
    <w:p w:rsidR="00C11C43" w:rsidRPr="00C11C43" w:rsidRDefault="00C11C43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lastRenderedPageBreak/>
        <w:t>ދާއިމ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</w:t>
      </w:r>
    </w:p>
    <w:p w:rsidR="00C11C43" w:rsidRPr="00C11C43" w:rsidRDefault="00C11C43" w:rsidP="00C11C43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:-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މިހާރުގެ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</w:t>
      </w:r>
    </w:p>
    <w:p w:rsidR="00C11C43" w:rsidRPr="00C11C43" w:rsidRDefault="00C11C43" w:rsidP="00C11C43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 xml:space="preserve">---------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>އަތޮޅާއި ރަށް</w:t>
      </w:r>
      <w:r w:rsidRPr="00C11C43">
        <w:rPr>
          <w:rFonts w:ascii="Faruma" w:hAnsi="Faruma" w:cs="Faruma" w:hint="cs"/>
          <w:sz w:val="26"/>
          <w:szCs w:val="26"/>
          <w:rtl/>
          <w:lang w:bidi="dv-MV"/>
        </w:rPr>
        <w:t>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</w:p>
    <w:p w:rsidR="00C11C43" w:rsidRPr="00C11C43" w:rsidRDefault="00C11C43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އަމުރު ފޮނުވަންވ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lang w:bidi="dv-MV"/>
        </w:rPr>
        <w:t xml:space="preserve">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</w:t>
      </w:r>
    </w:p>
    <w:p w:rsidR="00C11C43" w:rsidRPr="00C11C43" w:rsidRDefault="00C11C43" w:rsidP="00C11C43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 xml:space="preserve">---------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>އަތޮޅާއި ރަށް</w:t>
      </w:r>
      <w:r w:rsidRPr="00C11C43">
        <w:rPr>
          <w:rFonts w:ascii="Faruma" w:hAnsi="Faruma" w:cs="Faruma" w:hint="cs"/>
          <w:sz w:val="26"/>
          <w:szCs w:val="26"/>
          <w:rtl/>
          <w:lang w:bidi="dv-MV"/>
        </w:rPr>
        <w:t>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</w:p>
    <w:p w:rsidR="00C11C43" w:rsidRPr="00C11C43" w:rsidRDefault="00C11C43" w:rsidP="00C11C43">
      <w:pPr>
        <w:bidi/>
        <w:ind w:firstLine="1199"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އީ</w:t>
      </w:r>
      <w:r w:rsidRPr="00C11C43">
        <w:rPr>
          <w:rFonts w:ascii="Faruma" w:hAnsi="Faruma" w:cs="Faruma" w:hint="cs"/>
          <w:sz w:val="26"/>
          <w:szCs w:val="26"/>
          <w:u w:val="single"/>
          <w:rtl/>
          <w:lang w:bidi="dv-MV"/>
        </w:rPr>
        <w:t>-</w:t>
      </w: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މެއިލް އެޑްރެސް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</w:t>
      </w:r>
      <w:r w:rsidRPr="00C11C43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</w:t>
      </w:r>
    </w:p>
    <w:p w:rsidR="00887D76" w:rsidRPr="00C11C43" w:rsidRDefault="00887D76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</w:p>
    <w:p w:rsidR="0004138B" w:rsidRDefault="006B6185" w:rsidP="00C11C43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3. </w:t>
      </w:r>
      <w:r w:rsidR="00EE514C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އިލްތިމާސްކުރެވޭ</w:t>
      </w:r>
      <w:r w:rsidR="00A455C9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އިންފޮމޭޝަން ކޮމިޝަނަރުގެ</w:t>
      </w:r>
      <w:r w:rsidR="00EE514C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A455C9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ނިންމުން</w:t>
      </w:r>
      <w:r w:rsidR="00C034F8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:</w:t>
      </w:r>
    </w:p>
    <w:p w:rsidR="009D03D7" w:rsidRPr="00C11C43" w:rsidRDefault="009D03D7" w:rsidP="009D03D7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3D5767" w:rsidRPr="00C11C43" w:rsidRDefault="00600991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ނަންބަރު</w:t>
      </w:r>
      <w:r w:rsidR="00A33BE5">
        <w:rPr>
          <w:rFonts w:ascii="Faruma" w:hAnsi="Faruma" w:cs="Faruma" w:hint="cs"/>
          <w:sz w:val="26"/>
          <w:szCs w:val="26"/>
          <w:rtl/>
          <w:lang w:bidi="dv-MV"/>
        </w:rPr>
        <w:t>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04138B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</w:t>
      </w:r>
      <w:r w:rsidR="005A7AD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</w:t>
      </w:r>
      <w:r w:rsidR="0004138B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9D03D7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----</w:t>
      </w:r>
      <w:r w:rsidR="0004138B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A455C9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>ނިމުނު ތާރީޚ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</w:t>
      </w:r>
      <w:r w:rsidR="009D03D7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</w:t>
      </w:r>
    </w:p>
    <w:p w:rsidR="00B706C5" w:rsidRDefault="00B706C5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ނިމުނުގޮތުގެ ޚުލާސާ</w:t>
      </w:r>
      <w:r w:rsidR="00A455C9" w:rsidRPr="00C11C43">
        <w:rPr>
          <w:rFonts w:ascii="Faruma" w:hAnsi="Faruma" w:cs="Faruma"/>
          <w:sz w:val="26"/>
          <w:szCs w:val="26"/>
          <w:rtl/>
          <w:lang w:bidi="dv-MV"/>
        </w:rPr>
        <w:t xml:space="preserve">: </w:t>
      </w:r>
      <w:r w:rsidR="00E94F1A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</w:t>
      </w:r>
      <w:r w:rsidR="00181EE7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</w:t>
      </w:r>
    </w:p>
    <w:p w:rsidR="009D03D7" w:rsidRPr="00C11C43" w:rsidRDefault="009D03D7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</w:p>
    <w:p w:rsidR="00D775F7" w:rsidRDefault="00A455C9" w:rsidP="00C11C43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4</w:t>
      </w:r>
      <w:r w:rsidR="006B6185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. </w:t>
      </w: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އިލްތިމާސް</w:t>
      </w:r>
      <w:r w:rsidR="003615FE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0309B0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ކުރުމަށް</w:t>
      </w:r>
      <w:r w:rsidR="003615FE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0309B0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އެދޭ</w:t>
      </w:r>
      <w:r w:rsidR="003615FE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C108F4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ނިންމުމާމެދު ހިތްހަމަނުޖެހޭ</w:t>
      </w:r>
      <w:r w:rsidR="00A9646F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ޤާނޫނީ </w:t>
      </w:r>
      <w:r w:rsidR="00C108F4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ނުކުތާ</w:t>
      </w:r>
      <w:r w:rsidR="000309B0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ތައް:</w:t>
      </w:r>
    </w:p>
    <w:p w:rsidR="009D03D7" w:rsidRPr="009D03D7" w:rsidRDefault="009D03D7" w:rsidP="009D03D7">
      <w:pPr>
        <w:bidi/>
        <w:contextualSpacing/>
        <w:rPr>
          <w:rFonts w:ascii="Faruma" w:hAnsi="Faruma" w:cs="Faruma"/>
          <w:color w:val="C5CBF8"/>
          <w:sz w:val="10"/>
          <w:szCs w:val="10"/>
          <w:rtl/>
          <w:lang w:bidi="dv-MV"/>
        </w:rPr>
      </w:pPr>
    </w:p>
    <w:p w:rsidR="00621175" w:rsidRDefault="00D775F7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309B0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</w:t>
      </w:r>
      <w:r w:rsidR="0002385E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36B4B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9D03D7" w:rsidRDefault="009D03D7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</w:p>
    <w:p w:rsidR="00D92AE6" w:rsidRPr="009D03D7" w:rsidRDefault="006B6185" w:rsidP="00C11C43">
      <w:pPr>
        <w:bidi/>
        <w:contextualSpacing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lastRenderedPageBreak/>
        <w:t>5.</w:t>
      </w:r>
      <w:r w:rsidR="00D92AE6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3619CE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ނުކުތާތަކުގެ ތަފްޞީލު</w:t>
      </w:r>
      <w:r w:rsidR="00D92AE6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:</w:t>
      </w: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9D03D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br/>
      </w:r>
    </w:p>
    <w:p w:rsidR="00D92AE6" w:rsidRDefault="00D92AE6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03D7" w:rsidRDefault="009D03D7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</w:p>
    <w:p w:rsidR="009D03D7" w:rsidRPr="00C11C43" w:rsidRDefault="009D03D7" w:rsidP="009D03D7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5425B6" w:rsidRDefault="00D14BC1" w:rsidP="00C11C43">
      <w:pPr>
        <w:bidi/>
        <w:contextualSpacing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lastRenderedPageBreak/>
        <w:t xml:space="preserve">6. </w:t>
      </w:r>
      <w:r w:rsidR="005425B6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ހުށަހަޅާ ލިޔުންތަކާއި ހެކިތައް</w:t>
      </w:r>
      <w:r w:rsidR="00021D0A"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 xml:space="preserve">: </w:t>
      </w:r>
      <w:r w:rsidR="00B55BBD"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(ކުރިން ނިމިފައ</w:t>
      </w:r>
      <w:r w:rsidR="009D03D7">
        <w:rPr>
          <w:rFonts w:ascii="Faruma" w:hAnsi="Faruma" w:cs="Faruma"/>
          <w:sz w:val="26"/>
          <w:szCs w:val="26"/>
          <w:u w:val="single"/>
          <w:rtl/>
          <w:lang w:bidi="dv-MV"/>
        </w:rPr>
        <w:t>ިވާ ނިންމުމާގުޅޭ އެންމެހައި ލިޔ</w:t>
      </w:r>
      <w:r w:rsidR="009D03D7">
        <w:rPr>
          <w:rFonts w:ascii="Faruma" w:hAnsi="Faruma" w:cs="Faruma" w:hint="cs"/>
          <w:sz w:val="26"/>
          <w:szCs w:val="26"/>
          <w:u w:val="single"/>
          <w:rtl/>
          <w:lang w:bidi="dv-MV"/>
        </w:rPr>
        <w:t>ެކިޔު</w:t>
      </w:r>
      <w:r w:rsidR="00B55BBD"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ންތައް ހިމަނަންވާނެއެވެ.</w:t>
      </w:r>
      <w:r w:rsidR="00A42985"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)</w:t>
      </w:r>
    </w:p>
    <w:p w:rsidR="009D03D7" w:rsidRPr="009D03D7" w:rsidRDefault="009D03D7" w:rsidP="009D03D7">
      <w:pPr>
        <w:bidi/>
        <w:contextualSpacing/>
        <w:rPr>
          <w:rFonts w:ascii="Faruma" w:hAnsi="Faruma" w:cs="Faruma"/>
          <w:sz w:val="10"/>
          <w:szCs w:val="10"/>
          <w:u w:val="single"/>
          <w:rtl/>
          <w:lang w:bidi="dv-MV"/>
        </w:rPr>
      </w:pPr>
    </w:p>
    <w:p w:rsidR="009D03D7" w:rsidRDefault="00491633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35B04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03D7" w:rsidRDefault="009D03D7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</w:p>
    <w:p w:rsidR="00835B04" w:rsidRDefault="00835B04" w:rsidP="009D03D7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7- </w:t>
      </w:r>
      <w:r w:rsidR="0027030F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ހުށަހަޅާ</w:t>
      </w: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ފަރާތުން އެދޭގޮތް:</w:t>
      </w:r>
    </w:p>
    <w:p w:rsidR="009D03D7" w:rsidRPr="009D03D7" w:rsidRDefault="009D03D7" w:rsidP="009D03D7">
      <w:pPr>
        <w:bidi/>
        <w:contextualSpacing/>
        <w:rPr>
          <w:rFonts w:ascii="Faruma" w:hAnsi="Faruma" w:cs="Faruma"/>
          <w:color w:val="C5CBF8"/>
          <w:sz w:val="10"/>
          <w:szCs w:val="10"/>
          <w:rtl/>
          <w:lang w:bidi="dv-MV"/>
        </w:rPr>
      </w:pPr>
    </w:p>
    <w:p w:rsidR="002352FF" w:rsidRDefault="00491633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35B04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03D7" w:rsidRPr="00C11C43" w:rsidRDefault="009D03D7" w:rsidP="009D03D7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</w:p>
    <w:p w:rsidR="00C15B52" w:rsidRPr="00C11C43" w:rsidRDefault="00C15B52" w:rsidP="00C11C43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</w:p>
    <w:p w:rsidR="00B853BD" w:rsidRDefault="00835B04" w:rsidP="00C11C43">
      <w:pPr>
        <w:bidi/>
        <w:contextualSpacing/>
        <w:jc w:val="both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lastRenderedPageBreak/>
        <w:t>8</w:t>
      </w:r>
      <w:r w:rsidR="00B853BD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- ޝަރީޢަތަށް </w:t>
      </w:r>
      <w:r w:rsidR="00A163AC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ހ</w:t>
      </w:r>
      <w:r w:rsidR="00B853BD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ާ</w:t>
      </w:r>
      <w:r w:rsidR="00A163AC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ޒ</w:t>
      </w:r>
      <w:r w:rsidR="00B853BD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ިރ</w:t>
      </w:r>
      <w:r w:rsidR="00E93461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ުވުމަށް ބަދަލުގައި މީހަކު ހަމަޖައްސާ</w:t>
      </w:r>
      <w:r w:rsidR="00B853BD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ނަމަ</w:t>
      </w:r>
      <w:r w:rsidR="00A9646F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އެމީހެއްގެ:</w:t>
      </w:r>
    </w:p>
    <w:p w:rsidR="009D03D7" w:rsidRPr="00C11C43" w:rsidRDefault="009D03D7" w:rsidP="009D03D7">
      <w:pPr>
        <w:bidi/>
        <w:contextualSpacing/>
        <w:jc w:val="both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D14BC1" w:rsidRPr="00C11C43" w:rsidRDefault="00D14BC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ފުރިހަމަ</w:t>
      </w:r>
      <w:r w:rsidR="00181EE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ނަނ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</w:t>
      </w:r>
      <w:r w:rsidR="009D03D7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</w:t>
      </w:r>
      <w:r w:rsidR="00491633"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D77521" w:rsidRPr="00C11C43">
        <w:rPr>
          <w:rFonts w:ascii="Faruma" w:hAnsi="Faruma" w:cs="Faruma"/>
          <w:sz w:val="26"/>
          <w:szCs w:val="26"/>
          <w:rtl/>
          <w:lang w:bidi="dv-MV"/>
        </w:rPr>
        <w:t>ޢާއްމު</w:t>
      </w:r>
      <w:r w:rsidR="00181EE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77521" w:rsidRPr="00C11C43">
        <w:rPr>
          <w:rFonts w:ascii="Faruma" w:hAnsi="Faruma" w:cs="Faruma"/>
          <w:sz w:val="26"/>
          <w:szCs w:val="26"/>
          <w:rtl/>
          <w:lang w:bidi="dv-MV"/>
        </w:rPr>
        <w:t>ނަން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181EE7">
        <w:rPr>
          <w:rFonts w:ascii="Faruma" w:hAnsi="Faruma" w:cs="Faruma"/>
          <w:color w:val="C5CBF8"/>
          <w:sz w:val="26"/>
          <w:szCs w:val="26"/>
          <w:rtl/>
          <w:lang w:bidi="dv-MV"/>
        </w:rPr>
        <w:t>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</w:t>
      </w:r>
      <w:r w:rsidR="001F3B01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</w:t>
      </w:r>
    </w:p>
    <w:p w:rsidR="00D14BC1" w:rsidRPr="00C11C43" w:rsidRDefault="009D03D7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އައި</w:t>
      </w:r>
      <w:r>
        <w:rPr>
          <w:rFonts w:ascii="Faruma" w:hAnsi="Faruma" w:cs="Faruma" w:hint="cs"/>
          <w:sz w:val="26"/>
          <w:szCs w:val="26"/>
          <w:rtl/>
          <w:lang w:bidi="dv-MV"/>
        </w:rPr>
        <w:t>.ޑީ</w:t>
      </w:r>
      <w:r w:rsidR="00181EE7">
        <w:rPr>
          <w:rFonts w:ascii="Faruma" w:hAnsi="Faruma" w:cs="Faruma" w:hint="cs"/>
          <w:sz w:val="26"/>
          <w:szCs w:val="26"/>
          <w:rtl/>
          <w:lang w:bidi="dv-MV"/>
        </w:rPr>
        <w:t>.</w:t>
      </w:r>
      <w:r w:rsidR="00D14BC1" w:rsidRPr="00C11C43">
        <w:rPr>
          <w:rFonts w:ascii="Faruma" w:hAnsi="Faruma" w:cs="Faruma"/>
          <w:sz w:val="26"/>
          <w:szCs w:val="26"/>
          <w:rtl/>
          <w:lang w:bidi="dv-MV"/>
        </w:rPr>
        <w:t xml:space="preserve"> ކާޑ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14BC1" w:rsidRPr="00C11C43">
        <w:rPr>
          <w:rFonts w:ascii="Faruma" w:hAnsi="Faruma" w:cs="Faruma"/>
          <w:sz w:val="26"/>
          <w:szCs w:val="26"/>
          <w:rtl/>
          <w:lang w:bidi="dv-MV"/>
        </w:rPr>
        <w:t>ނަންބަރު:</w:t>
      </w:r>
      <w:r w:rsidR="00D14BC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 w:rsidR="00D14BC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</w:t>
      </w:r>
      <w:r w:rsidR="00A33BE5">
        <w:rPr>
          <w:rFonts w:ascii="Faruma" w:hAnsi="Faruma" w:cs="Faruma"/>
          <w:sz w:val="26"/>
          <w:szCs w:val="26"/>
          <w:rtl/>
          <w:lang w:bidi="dv-MV"/>
        </w:rPr>
        <w:t xml:space="preserve"> ގުޅޭނެ ފޯނ</w:t>
      </w:r>
      <w:r w:rsidR="00A33BE5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14BC1" w:rsidRPr="00C11C43">
        <w:rPr>
          <w:rFonts w:ascii="Faruma" w:hAnsi="Faruma" w:cs="Faruma"/>
          <w:sz w:val="26"/>
          <w:szCs w:val="26"/>
          <w:rtl/>
          <w:lang w:bidi="dv-MV"/>
        </w:rPr>
        <w:t xml:space="preserve"> ނަންބަރު: </w:t>
      </w:r>
      <w:r w:rsidR="00D14BC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 w:rsidR="001F3B01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</w:t>
      </w:r>
      <w:r w:rsidR="00D14BC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</w:t>
      </w:r>
    </w:p>
    <w:p w:rsidR="00D14BC1" w:rsidRPr="00C11C43" w:rsidRDefault="00D14BC1" w:rsidP="009D03D7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ދާއިމ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</w:t>
      </w:r>
      <w:r w:rsidR="001F3B01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</w:p>
    <w:p w:rsidR="00D14BC1" w:rsidRPr="00C11C43" w:rsidRDefault="00D14BC1" w:rsidP="001F3B01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</w:t>
      </w:r>
      <w:r w:rsidR="001F3B01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 w:rsidR="002351F0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="002351F0">
        <w:rPr>
          <w:rFonts w:ascii="Faruma" w:hAnsi="Faruma" w:cs="Faruma"/>
          <w:color w:val="C5CBF8"/>
          <w:sz w:val="26"/>
          <w:szCs w:val="26"/>
          <w:rtl/>
          <w:lang w:bidi="dv-MV"/>
        </w:rPr>
        <w:t>:--------------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</w:p>
    <w:p w:rsidR="001F3B01" w:rsidRPr="00C11C43" w:rsidRDefault="00D14BC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މިހާރުގެ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>ގޭގެ ނަން: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="001F3B01"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</w:p>
    <w:p w:rsidR="001F3B01" w:rsidRDefault="001F3B01" w:rsidP="001F3B01">
      <w:pPr>
        <w:bidi/>
        <w:ind w:left="720" w:firstLine="720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:------------------------------</w:t>
      </w:r>
    </w:p>
    <w:p w:rsidR="001F3B01" w:rsidRPr="00C11C43" w:rsidRDefault="00D14BC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އަމުރު ފޮނުވަންވ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>ގޭގެ ނަން: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="001F3B01"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</w:p>
    <w:p w:rsidR="00B853BD" w:rsidRDefault="001F3B01" w:rsidP="001F3B01">
      <w:pPr>
        <w:bidi/>
        <w:ind w:left="720" w:firstLine="720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:------------------------------</w:t>
      </w:r>
    </w:p>
    <w:p w:rsidR="001F3B01" w:rsidRPr="00C11C43" w:rsidRDefault="001F3B01" w:rsidP="001F3B01">
      <w:pPr>
        <w:bidi/>
        <w:ind w:left="720" w:firstLine="720"/>
        <w:contextualSpacing/>
        <w:rPr>
          <w:rFonts w:ascii="Faruma" w:hAnsi="Faruma" w:cs="Faruma"/>
          <w:sz w:val="26"/>
          <w:szCs w:val="26"/>
          <w:rtl/>
          <w:lang w:bidi="dv-MV"/>
        </w:rPr>
      </w:pPr>
    </w:p>
    <w:p w:rsidR="00A9646F" w:rsidRPr="00C11C43" w:rsidRDefault="00835B04" w:rsidP="009D03D7">
      <w:pPr>
        <w:bidi/>
        <w:contextualSpacing/>
        <w:jc w:val="both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9</w:t>
      </w:r>
      <w:r w:rsidR="00A9646F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- ޝަރީޢަތަށް </w:t>
      </w:r>
      <w:r w:rsidR="00A163AC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ހ</w:t>
      </w:r>
      <w:r w:rsidR="00A9646F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ާ</w:t>
      </w:r>
      <w:r w:rsidR="00A163AC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ޒ</w:t>
      </w:r>
      <w:r w:rsidR="00A9646F"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ިރުވުމަށް ޤާނޫނީ ވަކީލަކު ޢައްޔަންކުރާނަމަ، އެ މީހެއްގެ:</w:t>
      </w:r>
    </w:p>
    <w:p w:rsidR="001F3B01" w:rsidRPr="00C11C43" w:rsidRDefault="001F3B01" w:rsidP="001F3B01">
      <w:pPr>
        <w:bidi/>
        <w:contextualSpacing/>
        <w:jc w:val="both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1F3B01" w:rsidRPr="00C11C43" w:rsidRDefault="001F3B0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>ފުރިހަމަ</w:t>
      </w:r>
      <w:r w:rsidR="00A33B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ނަނ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ޢާއްމު</w:t>
      </w:r>
      <w:r w:rsidR="00A33B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ނަން: </w:t>
      </w:r>
      <w:r w:rsidR="00A33BE5"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</w:t>
      </w:r>
    </w:p>
    <w:p w:rsidR="001F3B01" w:rsidRPr="00C11C43" w:rsidRDefault="001F3B0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އައި</w:t>
      </w:r>
      <w:r>
        <w:rPr>
          <w:rFonts w:ascii="Faruma" w:hAnsi="Faruma" w:cs="Faruma" w:hint="cs"/>
          <w:sz w:val="26"/>
          <w:szCs w:val="26"/>
          <w:rtl/>
          <w:lang w:bidi="dv-MV"/>
        </w:rPr>
        <w:t>.ޑީ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ކާޑ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>ނަންބަރު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</w:t>
      </w:r>
      <w:r w:rsidR="00A33BE5">
        <w:rPr>
          <w:rFonts w:ascii="Faruma" w:hAnsi="Faruma" w:cs="Faruma"/>
          <w:sz w:val="26"/>
          <w:szCs w:val="26"/>
          <w:rtl/>
          <w:lang w:bidi="dv-MV"/>
        </w:rPr>
        <w:t xml:space="preserve"> ގުޅޭނެ ފޯނ</w:t>
      </w:r>
      <w:r w:rsidR="00A33BE5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ނަންބަރު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</w:t>
      </w:r>
    </w:p>
    <w:p w:rsidR="001F3B01" w:rsidRPr="00C11C43" w:rsidRDefault="001F3B0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ދާއިމ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</w:p>
    <w:p w:rsidR="001F3B01" w:rsidRPr="00C11C43" w:rsidRDefault="00A33BE5" w:rsidP="001F3B01">
      <w:pPr>
        <w:bidi/>
        <w:ind w:firstLine="1199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</w:t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</w:t>
      </w:r>
      <w:r w:rsidR="001F3B01"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 w:rsidR="001F3B01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="001F3B01"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="001F3B01" w:rsidRPr="00A33BE5">
        <w:rPr>
          <w:rFonts w:ascii="Faruma" w:hAnsi="Faruma" w:cs="Faruma"/>
          <w:sz w:val="26"/>
          <w:szCs w:val="26"/>
          <w:rtl/>
          <w:lang w:bidi="dv-MV"/>
        </w:rPr>
        <w:t>:</w:t>
      </w:r>
      <w:r w:rsidR="001F3B01"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</w:p>
    <w:p w:rsidR="001F3B01" w:rsidRPr="00C11C43" w:rsidRDefault="001F3B0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މިހާރުގެ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</w:p>
    <w:p w:rsidR="001F3B01" w:rsidRDefault="001F3B01" w:rsidP="001F3B01">
      <w:pPr>
        <w:bidi/>
        <w:ind w:left="720" w:firstLine="720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Pr="00A33BE5">
        <w:rPr>
          <w:rFonts w:ascii="Faruma" w:hAnsi="Faruma" w:cs="Faruma"/>
          <w:sz w:val="26"/>
          <w:szCs w:val="26"/>
          <w:rtl/>
          <w:lang w:bidi="dv-MV"/>
        </w:rPr>
        <w:t>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</w:p>
    <w:p w:rsidR="001F3B01" w:rsidRPr="00C11C43" w:rsidRDefault="001F3B01" w:rsidP="001F3B01">
      <w:pPr>
        <w:bidi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u w:val="single"/>
          <w:rtl/>
          <w:lang w:bidi="dv-MV"/>
        </w:rPr>
        <w:t>އަމުރު ފޮނުވަންވީ އެޑްރެސް: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ގޭގެ ނަން: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Pr="00C11C43">
        <w:rPr>
          <w:rFonts w:ascii="Faruma" w:hAnsi="Faruma" w:cs="Faruma"/>
          <w:sz w:val="26"/>
          <w:szCs w:val="26"/>
          <w:lang w:bidi="dv-MV"/>
        </w:rPr>
        <w:sym w:font="Wingdings 2" w:char="F035"/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ވަނަ ފަންގިފިލާ، އެޕާރޓްމަންޓް: 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</w:p>
    <w:p w:rsidR="0096167E" w:rsidRDefault="001F3B01" w:rsidP="001F3B01">
      <w:pPr>
        <w:bidi/>
        <w:ind w:left="720" w:firstLine="720"/>
        <w:contextualSpacing/>
        <w:rPr>
          <w:rFonts w:ascii="Faruma" w:hAnsi="Faruma" w:cs="Faruma"/>
          <w:color w:val="C5CBF8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މަގު: 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-------</w:t>
      </w:r>
      <w:r>
        <w:rPr>
          <w:rFonts w:ascii="Faruma" w:hAnsi="Faruma" w:cs="Faruma"/>
          <w:color w:val="C5CBF8"/>
          <w:sz w:val="26"/>
          <w:szCs w:val="26"/>
          <w:rtl/>
          <w:lang w:bidi="dv-MV"/>
        </w:rPr>
        <w:t>----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</w:t>
      </w:r>
      <w:r w:rsidRPr="00C11C43">
        <w:rPr>
          <w:rFonts w:ascii="Faruma" w:hAnsi="Faruma" w:cs="Faruma"/>
          <w:sz w:val="26"/>
          <w:szCs w:val="26"/>
          <w:rtl/>
          <w:lang w:bidi="dv-MV"/>
        </w:rPr>
        <w:t xml:space="preserve"> އަތޮޅާއި ރަށް</w:t>
      </w:r>
      <w:r w:rsidRPr="00A33BE5">
        <w:rPr>
          <w:rFonts w:ascii="Faruma" w:hAnsi="Faruma" w:cs="Faruma"/>
          <w:sz w:val="26"/>
          <w:szCs w:val="26"/>
          <w:rtl/>
          <w:lang w:bidi="dv-MV"/>
        </w:rPr>
        <w:t>:</w:t>
      </w:r>
      <w:r w:rsidRPr="00C11C43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</w:t>
      </w:r>
    </w:p>
    <w:p w:rsidR="001F3B01" w:rsidRDefault="001F3B01" w:rsidP="001F3B01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</w:p>
    <w:p w:rsidR="00BA7796" w:rsidRDefault="00E43836" w:rsidP="00BA7796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10</w:t>
      </w:r>
      <w:r w:rsidR="00BA7796" w:rsidRPr="00D14BC1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- </w:t>
      </w:r>
      <w:r w:rsidR="00BA7796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ިޤްރާރު</w:t>
      </w:r>
      <w:r w:rsidR="00BA7796" w:rsidRPr="00D14BC1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:</w:t>
      </w:r>
    </w:p>
    <w:p w:rsidR="00BA7796" w:rsidRPr="00C11C43" w:rsidRDefault="00BA7796" w:rsidP="00BA7796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</w:p>
    <w:p w:rsidR="001F3B01" w:rsidRPr="00493862" w:rsidRDefault="001F3B01" w:rsidP="001F3B01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493862">
        <w:rPr>
          <w:rFonts w:ascii="Faruma" w:hAnsi="Faruma" w:cs="Faruma"/>
          <w:sz w:val="26"/>
          <w:szCs w:val="26"/>
          <w:rtl/>
          <w:lang w:bidi="dv-MV"/>
        </w:rPr>
        <w:t>މިފޯމު ފުރުމުގައި ދީފައިވާ މަޢުލޫމާތަކީ، ތެދު މަޢުލޫމާތެއް ކަމަށް އިޤްރާރުވަމެވެ.</w:t>
      </w:r>
    </w:p>
    <w:p w:rsidR="001F3B01" w:rsidRPr="00493862" w:rsidRDefault="001F3B01" w:rsidP="001F3B01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493862">
        <w:rPr>
          <w:rFonts w:ascii="Faruma" w:hAnsi="Faruma" w:cs="Faruma"/>
          <w:sz w:val="26"/>
          <w:szCs w:val="26"/>
          <w:rtl/>
          <w:lang w:bidi="dv-MV"/>
        </w:rPr>
        <w:t>ހުށަހަޅާ ފަރާތުގެ ސޮއި: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</w:t>
      </w:r>
    </w:p>
    <w:p w:rsidR="001F3B01" w:rsidRPr="00493862" w:rsidRDefault="001F3B01" w:rsidP="001F3B01">
      <w:pPr>
        <w:bidi/>
        <w:contextualSpacing/>
        <w:rPr>
          <w:rFonts w:ascii="Faruma" w:hAnsi="Faruma" w:cs="Faruma"/>
          <w:color w:val="969696"/>
          <w:sz w:val="26"/>
          <w:szCs w:val="26"/>
          <w:rtl/>
          <w:lang w:bidi="dv-MV"/>
        </w:rPr>
      </w:pPr>
      <w:r w:rsidRPr="00493862">
        <w:rPr>
          <w:rFonts w:ascii="Faruma" w:hAnsi="Faruma" w:cs="Faruma"/>
          <w:sz w:val="26"/>
          <w:szCs w:val="26"/>
          <w:rtl/>
          <w:lang w:bidi="dv-MV"/>
        </w:rPr>
        <w:t>ހުށަހަޅާ ފަރާތުގެ ނަން: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</w:t>
      </w:r>
    </w:p>
    <w:p w:rsidR="001F3B01" w:rsidRPr="00493862" w:rsidRDefault="001F3B01" w:rsidP="001F3B01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ހުށަހަޅަނީ ޤާނޫނީ ޝަޚްޞެއް</w:t>
      </w:r>
      <w:r w:rsidRPr="00493862">
        <w:rPr>
          <w:rFonts w:ascii="Faruma" w:hAnsi="Faruma" w:cs="Faruma"/>
          <w:sz w:val="26"/>
          <w:szCs w:val="26"/>
          <w:rtl/>
          <w:lang w:bidi="dv-MV"/>
        </w:rPr>
        <w:t>ނަމަ ސޮއިކުރި ފަރާތުގެ ނަމާއި ހައިސިއްޔަތު: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</w:t>
      </w:r>
    </w:p>
    <w:p w:rsidR="001F3B01" w:rsidRPr="00493862" w:rsidRDefault="001F3B01" w:rsidP="001F3B01">
      <w:pPr>
        <w:bidi/>
        <w:contextualSpacing/>
        <w:rPr>
          <w:rFonts w:ascii="Faruma" w:hAnsi="Faruma" w:cs="Faruma"/>
          <w:color w:val="969696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ހުށަހަޅަނީ ޤާނޫނީ ޝަޚްޞެއް</w:t>
      </w:r>
      <w:r w:rsidRPr="00493862">
        <w:rPr>
          <w:rFonts w:ascii="Faruma" w:hAnsi="Faruma" w:cs="Faruma"/>
          <w:sz w:val="26"/>
          <w:szCs w:val="26"/>
          <w:rtl/>
          <w:lang w:bidi="dv-MV"/>
        </w:rPr>
        <w:t>ނަމަ އެފަރާތުން ފޮނުވާ މީހެއްގެ ނަމާއި ހައިސިއްޔަތު: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>--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</w:t>
      </w:r>
    </w:p>
    <w:p w:rsidR="001F3B01" w:rsidRPr="00493862" w:rsidRDefault="001F3B01" w:rsidP="001F3B01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ހުށަހަޅަނީ ޤާނޫނީ ޝަޚްޞެއް</w:t>
      </w:r>
      <w:r w:rsidRPr="00493862">
        <w:rPr>
          <w:rFonts w:ascii="Faruma" w:hAnsi="Faruma" w:cs="Faruma"/>
          <w:sz w:val="26"/>
          <w:szCs w:val="26"/>
          <w:rtl/>
          <w:lang w:bidi="dv-MV"/>
        </w:rPr>
        <w:t>ނަމަ އެތަނެއްގެ ތައްގަނޑު:</w:t>
      </w:r>
    </w:p>
    <w:p w:rsidR="001F3B01" w:rsidRPr="00493862" w:rsidRDefault="001F3B01" w:rsidP="001F3B01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</w:p>
    <w:p w:rsidR="001F3B01" w:rsidRPr="00493862" w:rsidRDefault="001F3B01" w:rsidP="001F3B01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493862">
        <w:rPr>
          <w:rFonts w:ascii="Faruma" w:hAnsi="Faruma" w:cs="Faruma"/>
          <w:sz w:val="26"/>
          <w:szCs w:val="26"/>
          <w:rtl/>
          <w:lang w:bidi="dv-MV"/>
        </w:rPr>
        <w:t>ޤާނޫނީ ވަކީލުގެ ނަން: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</w:t>
      </w:r>
      <w:r>
        <w:rPr>
          <w:rFonts w:ascii="Faruma" w:hAnsi="Faruma" w:cs="Faruma" w:hint="cs"/>
          <w:color w:val="C5CBF8"/>
          <w:sz w:val="26"/>
          <w:szCs w:val="26"/>
          <w:rtl/>
          <w:lang w:bidi="dv-MV"/>
        </w:rPr>
        <w:t xml:space="preserve"> </w:t>
      </w:r>
      <w:r w:rsidRPr="00493862">
        <w:rPr>
          <w:rFonts w:ascii="Faruma" w:hAnsi="Faruma" w:cs="Faruma"/>
          <w:sz w:val="26"/>
          <w:szCs w:val="26"/>
          <w:rtl/>
          <w:lang w:bidi="dv-MV"/>
        </w:rPr>
        <w:t>ޤާނޫނީ ވަކީލުގެ ސޮއި:</w:t>
      </w:r>
      <w:r>
        <w:rPr>
          <w:rFonts w:hint="cs"/>
          <w:color w:val="969696"/>
          <w:sz w:val="26"/>
          <w:szCs w:val="26"/>
          <w:rtl/>
          <w:lang w:bidi="dv-MV"/>
        </w:rPr>
        <w:t xml:space="preserve"> 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</w:t>
      </w:r>
    </w:p>
    <w:p w:rsidR="00D92AE6" w:rsidRPr="00C11C43" w:rsidRDefault="001F3B01" w:rsidP="001F3B01">
      <w:pPr>
        <w:bidi/>
        <w:contextualSpacing/>
        <w:rPr>
          <w:rFonts w:ascii="Faruma" w:hAnsi="Faruma" w:cs="Faruma"/>
          <w:color w:val="969696"/>
          <w:sz w:val="26"/>
          <w:szCs w:val="26"/>
          <w:lang w:bidi="dv-MV"/>
        </w:rPr>
      </w:pPr>
      <w:r w:rsidRPr="00493862">
        <w:rPr>
          <w:rFonts w:ascii="Faruma" w:hAnsi="Faruma" w:cs="Faruma"/>
          <w:sz w:val="26"/>
          <w:szCs w:val="26"/>
          <w:rtl/>
          <w:lang w:bidi="dv-MV"/>
        </w:rPr>
        <w:t>ތާރީޚް:</w:t>
      </w:r>
      <w:r w:rsidRPr="00493862">
        <w:rPr>
          <w:rFonts w:ascii="Faruma" w:hAnsi="Faruma" w:cs="Faruma"/>
          <w:color w:val="C5CBF8"/>
          <w:sz w:val="26"/>
          <w:szCs w:val="26"/>
          <w:rtl/>
          <w:lang w:bidi="dv-MV"/>
        </w:rPr>
        <w:t>----------------------------------------------------------</w:t>
      </w:r>
    </w:p>
    <w:p w:rsidR="0082262D" w:rsidRPr="00C11C43" w:rsidRDefault="0082262D" w:rsidP="009D03D7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7B1A2B" w:rsidRDefault="007B1A2B" w:rsidP="009D03D7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1F3B01" w:rsidRDefault="001F3B01" w:rsidP="001F3B01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1F3B01" w:rsidRPr="00C11C43" w:rsidRDefault="001F3B01" w:rsidP="001F3B01">
      <w:pPr>
        <w:bidi/>
        <w:contextualSpacing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D1234E" w:rsidRPr="00C11C43" w:rsidRDefault="00BA5F91" w:rsidP="009D03D7">
      <w:pPr>
        <w:bidi/>
        <w:contextualSpacing/>
        <w:rPr>
          <w:rFonts w:ascii="Faruma" w:hAnsi="Faruma" w:cs="Faruma"/>
          <w:sz w:val="26"/>
          <w:szCs w:val="26"/>
          <w:rtl/>
          <w:lang w:bidi="dv-MV"/>
        </w:rPr>
      </w:pPr>
      <w:r w:rsidRPr="00C11C43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lastRenderedPageBreak/>
        <w:t>ހުށަހަޅާ ފަރާތުގެ ސަމާލުކަމަށް</w:t>
      </w:r>
    </w:p>
    <w:p w:rsidR="00BA5F91" w:rsidRDefault="00BA5F91" w:rsidP="009D03D7">
      <w:pPr>
        <w:bidi/>
        <w:contextualSpacing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1F57FF" w:rsidRPr="003D0489" w:rsidRDefault="001F57FF" w:rsidP="009D03D7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މިފޯމުގައިވާ އެކި ބޭނުންތަކަށް ކަނޑައަޅާފައިވާ ތަންތަނުގައި އެނަންބަރެއްގައި ދޭންޖެހޭ މަ</w:t>
      </w:r>
      <w:r w:rsidR="009D1A56" w:rsidRPr="003D0489">
        <w:rPr>
          <w:rFonts w:ascii="Faruma" w:hAnsi="Faruma" w:cs="Faruma"/>
          <w:sz w:val="22"/>
          <w:szCs w:val="22"/>
          <w:rtl/>
          <w:lang w:bidi="dv-MV"/>
        </w:rPr>
        <w:t>ޢ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ުލޫމާތު ލިޔާނެ ޖާގަ ނެތްނަމަ</w:t>
      </w:r>
      <w:r w:rsidR="00912DEC" w:rsidRPr="003D0489">
        <w:rPr>
          <w:rFonts w:ascii="Faruma" w:hAnsi="Faruma"/>
          <w:sz w:val="22"/>
          <w:szCs w:val="22"/>
          <w:rtl/>
        </w:rPr>
        <w:t xml:space="preserve">، </w:t>
      </w:r>
      <w:r w:rsidR="00912DEC" w:rsidRPr="003D0489">
        <w:rPr>
          <w:rFonts w:ascii="Faruma" w:hAnsi="Faruma" w:cs="MV Boli"/>
          <w:sz w:val="22"/>
          <w:szCs w:val="22"/>
          <w:rtl/>
          <w:lang w:bidi="dv-MV"/>
        </w:rPr>
        <w:t>އެނަންބަރަކާ ޙަވާލާދީ، އެނަންބަރެއްގައިވާ މަޢުލޫމާތު ފުރިހަމަކޮށް އިތުރު ގަނޑުގައި ލިޔެ، ނުވަތަ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މިފޯމުގައިވާ ނަމޫނާއާ އެއްގޮތްވާ ގޮތުގެ މަތިން ތައްޔާރު ކޮށްފައިވާ ލިޔުމަކުން ދަޢުވާ ނުވަތަ މައްސަލަ ހުށަހެޅިދާނެއެވެ.</w:t>
      </w:r>
    </w:p>
    <w:p w:rsidR="001F57FF" w:rsidRPr="003D0489" w:rsidRDefault="001F57FF" w:rsidP="00181EE7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މިފޯމުގައި ފުރިހަމަ ކުރަންޖެހޭ މަ</w:t>
      </w:r>
      <w:r w:rsidR="00181EE7" w:rsidRPr="003D0489">
        <w:rPr>
          <w:rFonts w:ascii="Faruma" w:hAnsi="Faruma" w:cs="Faruma"/>
          <w:sz w:val="22"/>
          <w:szCs w:val="22"/>
          <w:rtl/>
          <w:lang w:bidi="dv-MV"/>
        </w:rPr>
        <w:t>ޢ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ުލޫމާތު ފުރިހަމަކޮށްފައި ނުވާނަމަ ނުވަތަ ހައިކޯޓުގެ </w:t>
      </w:r>
      <w:r w:rsidR="00DE7A96" w:rsidRPr="003D0489">
        <w:rPr>
          <w:rFonts w:ascii="Faruma" w:hAnsi="Faruma" w:cs="Faruma"/>
          <w:sz w:val="22"/>
          <w:szCs w:val="22"/>
          <w:rtl/>
          <w:lang w:bidi="dv-MV"/>
        </w:rPr>
        <w:t>ޤ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ަވާ</w:t>
      </w:r>
      <w:r w:rsidR="00DE7A96" w:rsidRPr="003D0489">
        <w:rPr>
          <w:rFonts w:ascii="Faruma" w:hAnsi="Faruma" w:cs="Faruma"/>
          <w:sz w:val="22"/>
          <w:szCs w:val="22"/>
          <w:rtl/>
          <w:lang w:bidi="dv-MV"/>
        </w:rPr>
        <w:t>ޢ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ިދުގައި ބުނެފައިވާ ކަންކަން ފުރިހަމަވެފައި ނުވާނަމަ މިފޯމު </w:t>
      </w:r>
      <w:r w:rsidR="005105F8" w:rsidRPr="003D0489">
        <w:rPr>
          <w:rFonts w:ascii="Faruma" w:hAnsi="Faruma" w:cs="Faruma"/>
          <w:sz w:val="22"/>
          <w:szCs w:val="22"/>
          <w:rtl/>
          <w:lang w:bidi="dv-MV"/>
        </w:rPr>
        <w:t>ބަލައި ނުގަތުމުގެ އިޚްތިޔާރު ހައިކޯޓަށް ލިބިގެންވެއެވެ.</w:t>
      </w:r>
    </w:p>
    <w:p w:rsidR="003D0489" w:rsidRPr="003D0489" w:rsidRDefault="003D0489" w:rsidP="003D0489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މިފޯމާއި އެއްގޮތަށް އަމިއްލައަށް ފޯމެއް ތައްޔާރުކޮށް ފުރަންވާނީ "ފަރުމާ ފޮންޓް" ގައި</w:t>
      </w:r>
      <w:r w:rsidRPr="003D0489">
        <w:rPr>
          <w:rFonts w:ascii="Faruma" w:hAnsi="Faruma"/>
          <w:sz w:val="22"/>
          <w:szCs w:val="22"/>
          <w:rtl/>
        </w:rPr>
        <w:t>،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ސައިޒް 13-15 އިންނެވެ.</w:t>
      </w:r>
    </w:p>
    <w:p w:rsidR="001F57FF" w:rsidRPr="003D0489" w:rsidRDefault="000D5839" w:rsidP="005105F8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މިފޯމުގެ 4 ވަ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 xml:space="preserve">ނަ </w:t>
      </w:r>
      <w:r w:rsidR="00DA6DF1" w:rsidRPr="003D0489">
        <w:rPr>
          <w:rFonts w:ascii="Faruma" w:hAnsi="Faruma" w:cs="Faruma"/>
          <w:sz w:val="22"/>
          <w:szCs w:val="22"/>
          <w:rtl/>
          <w:lang w:bidi="dv-MV"/>
        </w:rPr>
        <w:t>ނަންބަރު ފުރިހަމަ ކުރާއިރު،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5105F8" w:rsidRPr="003D0489">
        <w:rPr>
          <w:rFonts w:ascii="Faruma" w:hAnsi="Faruma" w:cs="Faruma"/>
          <w:sz w:val="22"/>
          <w:szCs w:val="22"/>
          <w:rtl/>
          <w:lang w:bidi="dv-MV"/>
        </w:rPr>
        <w:t xml:space="preserve">އިލްތިމާސް ކުރުމަށް އެދޭ ނިންމުމާމެދު ހިތްހަމަނުޖެހޭ ޤާނޫނީ 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>ނުކުތާތައް</w:t>
      </w:r>
      <w:r w:rsidR="00DA6DF1" w:rsidRPr="003D04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 xml:space="preserve">ލިޔަންވާނީ ވަކި </w:t>
      </w:r>
      <w:r w:rsidR="0093045D" w:rsidRPr="003D0489">
        <w:rPr>
          <w:rFonts w:ascii="Faruma" w:hAnsi="Faruma" w:cs="Faruma"/>
          <w:sz w:val="22"/>
          <w:szCs w:val="22"/>
          <w:rtl/>
          <w:lang w:bidi="dv-MV"/>
        </w:rPr>
        <w:t>ނުކުތާ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>ތަކަކަށް ބަހައި</w:t>
      </w:r>
      <w:r w:rsidR="005E3EB0" w:rsidRPr="003D0489">
        <w:rPr>
          <w:rFonts w:ascii="Faruma" w:hAnsi="Faruma"/>
          <w:sz w:val="22"/>
          <w:szCs w:val="22"/>
          <w:rtl/>
        </w:rPr>
        <w:t>،</w:t>
      </w:r>
      <w:r w:rsidR="00C76D51" w:rsidRPr="003D04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5105F8" w:rsidRPr="003D0489">
        <w:rPr>
          <w:rFonts w:ascii="Faruma" w:hAnsi="Faruma" w:cs="Faruma"/>
          <w:sz w:val="22"/>
          <w:szCs w:val="22"/>
          <w:rtl/>
          <w:lang w:bidi="dv-MV"/>
        </w:rPr>
        <w:t>ހިތްހަމަނުޖެހޭ ޤާނޫނީ</w:t>
      </w:r>
      <w:r w:rsidR="00C76D51" w:rsidRPr="003D0489">
        <w:rPr>
          <w:rFonts w:ascii="Faruma" w:hAnsi="Faruma" w:cs="Faruma"/>
          <w:sz w:val="22"/>
          <w:szCs w:val="22"/>
          <w:rtl/>
          <w:lang w:bidi="dv-MV"/>
        </w:rPr>
        <w:t xml:space="preserve"> ބަޔާން ކުރުމާއެކު</w:t>
      </w:r>
      <w:r w:rsidR="001F57FF" w:rsidRPr="003D0489">
        <w:rPr>
          <w:rFonts w:ascii="Faruma" w:hAnsi="Faruma"/>
          <w:sz w:val="22"/>
          <w:szCs w:val="22"/>
          <w:rtl/>
        </w:rPr>
        <w:t>،</w:t>
      </w:r>
      <w:r w:rsidR="00C76D51" w:rsidRPr="003D0489">
        <w:rPr>
          <w:rFonts w:ascii="Faruma" w:hAnsi="Faruma" w:cs="Faruma"/>
          <w:sz w:val="22"/>
          <w:szCs w:val="22"/>
          <w:rtl/>
          <w:lang w:bidi="dv-MV"/>
        </w:rPr>
        <w:t xml:space="preserve"> ދަޢުވާލިބޭ ފަރާތުން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3045D" w:rsidRPr="003D0489">
        <w:rPr>
          <w:rFonts w:ascii="Faruma" w:hAnsi="Faruma" w:cs="Faruma"/>
          <w:sz w:val="22"/>
          <w:szCs w:val="22"/>
          <w:rtl/>
          <w:lang w:bidi="dv-MV"/>
        </w:rPr>
        <w:t>ޖަވާބުދާރީ ވާ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>އިރު</w:t>
      </w:r>
      <w:r w:rsidR="00DA6DF1" w:rsidRPr="003D0489">
        <w:rPr>
          <w:rFonts w:ascii="Faruma" w:hAnsi="Faruma"/>
          <w:sz w:val="22"/>
          <w:szCs w:val="22"/>
          <w:rtl/>
        </w:rPr>
        <w:t>،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 xml:space="preserve"> އެ </w:t>
      </w:r>
      <w:r w:rsidR="0093045D" w:rsidRPr="003D0489">
        <w:rPr>
          <w:rFonts w:ascii="Faruma" w:hAnsi="Faruma" w:cs="Faruma"/>
          <w:sz w:val="22"/>
          <w:szCs w:val="22"/>
          <w:rtl/>
          <w:lang w:bidi="dv-MV"/>
        </w:rPr>
        <w:t>ނުކުތާތަކު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 xml:space="preserve">ގައިވާ ކަންކަމަށް ޙަވާލާދޭން ފަސޭހަވާގޮތަށް </w:t>
      </w:r>
      <w:r w:rsidR="0093045D" w:rsidRPr="003D0489">
        <w:rPr>
          <w:rFonts w:ascii="Faruma" w:hAnsi="Faruma" w:cs="Faruma"/>
          <w:sz w:val="22"/>
          <w:szCs w:val="22"/>
          <w:rtl/>
          <w:lang w:bidi="dv-MV"/>
        </w:rPr>
        <w:t>ނުކުތާ</w:t>
      </w:r>
      <w:r w:rsidR="001F57FF" w:rsidRPr="003D0489">
        <w:rPr>
          <w:rFonts w:ascii="Faruma" w:hAnsi="Faruma" w:cs="Faruma"/>
          <w:sz w:val="22"/>
          <w:szCs w:val="22"/>
          <w:rtl/>
          <w:lang w:bidi="dv-MV"/>
        </w:rPr>
        <w:t>ތަކުގައި ނަންބަރު ޖަހައިގެންނެވެ.</w:t>
      </w:r>
    </w:p>
    <w:p w:rsidR="00767751" w:rsidRPr="003D0489" w:rsidRDefault="00767751" w:rsidP="009D03D7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މިފޯމުގެ </w:t>
      </w:r>
      <w:r w:rsidR="00B16176" w:rsidRPr="003D0489">
        <w:rPr>
          <w:rFonts w:ascii="Faruma" w:hAnsi="Faruma" w:cs="Faruma"/>
          <w:sz w:val="22"/>
          <w:szCs w:val="22"/>
          <w:rtl/>
          <w:lang w:bidi="dv-MV"/>
        </w:rPr>
        <w:t>6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ވަނަ ނަންބަރުގ</w:t>
      </w:r>
      <w:r w:rsidR="006A1617" w:rsidRPr="003D0489">
        <w:rPr>
          <w:rFonts w:ascii="Faruma" w:hAnsi="Faruma" w:cs="Faruma"/>
          <w:sz w:val="22"/>
          <w:szCs w:val="22"/>
          <w:rtl/>
          <w:lang w:bidi="dv-MV"/>
        </w:rPr>
        <w:t>ައި ބުނެފައިވާ އެންމެހައި ލިޔެކިޔުމާއި ހެކި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117FBA" w:rsidRPr="003D0489">
        <w:rPr>
          <w:rFonts w:ascii="Faruma" w:hAnsi="Faruma" w:cs="Faruma"/>
          <w:sz w:val="22"/>
          <w:szCs w:val="22"/>
          <w:rtl/>
          <w:lang w:bidi="dv-MV"/>
        </w:rPr>
        <w:t xml:space="preserve"> ލިސްޓުކޮށް</w:t>
      </w:r>
      <w:r w:rsidR="00FB1168" w:rsidRPr="003D0489">
        <w:rPr>
          <w:rFonts w:ascii="Faruma" w:hAnsi="Faruma"/>
          <w:sz w:val="22"/>
          <w:szCs w:val="22"/>
          <w:rtl/>
        </w:rPr>
        <w:t xml:space="preserve">، </w:t>
      </w:r>
      <w:r w:rsidR="00FB1168" w:rsidRPr="003D0489">
        <w:rPr>
          <w:rFonts w:ascii="Faruma" w:hAnsi="Faruma" w:cs="MV Boli"/>
          <w:sz w:val="22"/>
          <w:szCs w:val="22"/>
          <w:rtl/>
          <w:lang w:bidi="dv-MV"/>
        </w:rPr>
        <w:t>އެތަކެތި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މިފޯމާއެކު ހުށަހަޅަންވާނެއެވެ.</w:t>
      </w:r>
    </w:p>
    <w:p w:rsidR="000A6F36" w:rsidRPr="003D0489" w:rsidRDefault="000A6F36" w:rsidP="009D03D7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މިފޯމު ފުރިހަމަ ކުރުމަށްފަހު ހުށަހަޅާއިރު، </w:t>
      </w:r>
      <w:r w:rsidR="00B853BD" w:rsidRPr="003D0489">
        <w:rPr>
          <w:rFonts w:ascii="Faruma" w:hAnsi="Faruma" w:cs="Faruma"/>
          <w:sz w:val="22"/>
          <w:szCs w:val="22"/>
          <w:rtl/>
          <w:lang w:bidi="dv-MV"/>
        </w:rPr>
        <w:t>ފޯމުގެ އ</w:t>
      </w:r>
      <w:r w:rsidR="00BE7960" w:rsidRPr="003D0489">
        <w:rPr>
          <w:rFonts w:ascii="Faruma" w:hAnsi="Faruma" w:cs="Faruma"/>
          <w:sz w:val="22"/>
          <w:szCs w:val="22"/>
          <w:rtl/>
          <w:lang w:bidi="dv-MV"/>
        </w:rPr>
        <w:t>ަޞ</w:t>
      </w:r>
      <w:r w:rsidR="00B853BD" w:rsidRPr="003D0489">
        <w:rPr>
          <w:rFonts w:ascii="Faruma" w:hAnsi="Faruma" w:cs="Faruma"/>
          <w:sz w:val="22"/>
          <w:szCs w:val="22"/>
          <w:rtl/>
          <w:lang w:bidi="dv-MV"/>
        </w:rPr>
        <w:t>ްލު ހުށަހެޅުމުގެ އިތުރުން،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E7960" w:rsidRPr="003D0489">
        <w:rPr>
          <w:rFonts w:ascii="Faruma" w:hAnsi="Faruma" w:cs="Faruma"/>
          <w:sz w:val="22"/>
          <w:szCs w:val="22"/>
          <w:rtl/>
          <w:lang w:bidi="dv-MV"/>
        </w:rPr>
        <w:t>04 (ހަތަރެއް) ކޮޕީ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ހުށަހަޅަންވާނެއެވެ.</w:t>
      </w:r>
      <w:r w:rsidR="00DA6DF1" w:rsidRPr="003D0489">
        <w:rPr>
          <w:rFonts w:ascii="Faruma" w:hAnsi="Faruma" w:cs="Faruma"/>
          <w:sz w:val="22"/>
          <w:szCs w:val="22"/>
          <w:rtl/>
          <w:lang w:bidi="dv-MV"/>
        </w:rPr>
        <w:t xml:space="preserve"> އަދި </w:t>
      </w:r>
      <w:r w:rsidR="00BE7960" w:rsidRPr="003D0489">
        <w:rPr>
          <w:rFonts w:ascii="Faruma" w:hAnsi="Faruma" w:cs="Faruma"/>
          <w:sz w:val="22"/>
          <w:szCs w:val="22"/>
          <w:rtl/>
          <w:lang w:bidi="dv-MV"/>
        </w:rPr>
        <w:t>ފޯމުގައި އެއްވެސް ލިޔުމަކާއި ޙަވާލާދެވިފައިވާނަމަ، އެލިޔުމެއްގެ އަޞްލު ނުވަތަ ކޯޓުން ޤަބޫލުކުރާ ފަރާތަކުން އެލިޔުމަކީ އަޞްލާ އެއްގޮތް ލިޔުމެއްކަން ކަށަވަރުކޮށްދީފައިވާ ކޮޕީ</w:t>
      </w:r>
      <w:r w:rsidR="00BE7960" w:rsidRPr="003D0489">
        <w:rPr>
          <w:rFonts w:ascii="Faruma" w:hAnsi="Faruma"/>
          <w:sz w:val="22"/>
          <w:szCs w:val="22"/>
          <w:rtl/>
        </w:rPr>
        <w:t>،</w:t>
      </w:r>
      <w:r w:rsidR="00BE7960" w:rsidRPr="003D0489">
        <w:rPr>
          <w:rFonts w:ascii="Faruma" w:hAnsi="Faruma" w:cs="Faruma"/>
          <w:sz w:val="22"/>
          <w:szCs w:val="22"/>
          <w:rtl/>
          <w:lang w:bidi="dv-MV"/>
        </w:rPr>
        <w:t xml:space="preserve"> ފޯމާއި ފޯމުގެ ކޮޕީތަކުގައި ހިމަނަންވާނެއެވެ.</w:t>
      </w:r>
    </w:p>
    <w:p w:rsidR="0095683A" w:rsidRPr="003D0489" w:rsidRDefault="0095683A" w:rsidP="009D03D7">
      <w:pPr>
        <w:numPr>
          <w:ilvl w:val="0"/>
          <w:numId w:val="2"/>
        </w:numPr>
        <w:tabs>
          <w:tab w:val="clear" w:pos="720"/>
        </w:tabs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ފޯމުގެ އެއްވެސް ބައެއް ނުވަތަ ފޯމާ އެކު ހުށަހަޅާ</w:t>
      </w:r>
      <w:r w:rsidR="005105F8" w:rsidRPr="003D0489">
        <w:rPr>
          <w:rFonts w:ascii="Faruma" w:hAnsi="Faruma" w:cs="Faruma"/>
          <w:sz w:val="22"/>
          <w:szCs w:val="22"/>
          <w:rtl/>
          <w:lang w:bidi="dv-MV"/>
        </w:rPr>
        <w:t xml:space="preserve"> އެއްވެސް ލިޔުމެއްވިޔަސް ދިވެހި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ބަހުން ނޫން ބަހަކުން އޮތްނަމަ، އެބައެއްގެ ނުވަތަ އެލިޔުމެއްގެ، މައްސަލާގައި ހިމެނޭ ދެފަރާތުން އެއްބަސްވާ ނުވަތަ ކޯޓުން ޤަބޫލުކުރާ ފަރާތަކުން ތަރުޖަމާކޮށްފައިވާ ނުވަތަ ކޯޓުން ޤަބޫލުކުރާ ފަރާތަކުން ޞައްޙަކަމަށް ބަޔާންކޮށްފައިވާ ތަރުޖަމާ، ފޯމާއެކު ހުށަހަޅަންވާނެއެވެ.</w:t>
      </w:r>
    </w:p>
    <w:p w:rsidR="000A6F36" w:rsidRPr="003D0489" w:rsidRDefault="005105F8" w:rsidP="009D03D7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މައްސަލަ ހުށަހަޅަނީ ފަރުދަކު ނަމަ އެފަރާތުގެ އައި.ޑީ. ކާޑު/ ޕާސްޕޯޓްގެ ކޮޕީއެއް، އަދި ޤާނޫނީ ޝަޚްޞެއް ނަމަ ރަޖިސްޓްރީގެ ކޮޕީ ފޯމާއެކު ހުށަހަޅަންވާނެއެވެ.</w:t>
      </w:r>
    </w:p>
    <w:p w:rsidR="000A6F36" w:rsidRPr="003D0489" w:rsidRDefault="00631007" w:rsidP="005105F8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އި</w:t>
      </w:r>
      <w:r w:rsidR="005105F8" w:rsidRPr="003D0489">
        <w:rPr>
          <w:rFonts w:ascii="Faruma" w:hAnsi="Faruma" w:cs="Faruma"/>
          <w:sz w:val="22"/>
          <w:szCs w:val="22"/>
          <w:rtl/>
          <w:lang w:bidi="dv-MV"/>
        </w:rPr>
        <w:t>ލްތިމާސް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ކުރުމަށް </w:t>
      </w:r>
      <w:r w:rsidR="000A6F36" w:rsidRPr="003D0489">
        <w:rPr>
          <w:rFonts w:ascii="Faruma" w:hAnsi="Faruma" w:cs="Faruma"/>
          <w:sz w:val="22"/>
          <w:szCs w:val="22"/>
          <w:rtl/>
          <w:lang w:bidi="dv-MV"/>
        </w:rPr>
        <w:t xml:space="preserve">މައްސަލައެއް ހުށަހަޅާއިރު އެކަމެއް ނިމިފައިވާ ގޮތުގެ އަޞްލު ލިޔުމުގެ އިތުރުން 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މި</w:t>
      </w:r>
      <w:r w:rsidR="000A6F36" w:rsidRPr="003D0489">
        <w:rPr>
          <w:rFonts w:ascii="Faruma" w:hAnsi="Faruma" w:cs="Faruma"/>
          <w:sz w:val="22"/>
          <w:szCs w:val="22"/>
          <w:rtl/>
          <w:lang w:bidi="dv-MV"/>
        </w:rPr>
        <w:t>ފޯމުގައި ބަޔާން ކުރެވިފައިވާ އެންމެހައި ލިޔުންތައް،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A6F36" w:rsidRPr="003D0489">
        <w:rPr>
          <w:rFonts w:ascii="Faruma" w:hAnsi="Faruma" w:cs="Faruma"/>
          <w:sz w:val="22"/>
          <w:szCs w:val="22"/>
          <w:rtl/>
          <w:lang w:bidi="dv-MV"/>
        </w:rPr>
        <w:t>ހުށަހަޅަންވާނެއެވެ. މިލިޔުންތައް އަނބުރާ ރައްދެއް ނުކުރެވޭނެއެވެ.</w:t>
      </w:r>
    </w:p>
    <w:p w:rsidR="000A6F36" w:rsidRPr="003D0489" w:rsidRDefault="00336A5C" w:rsidP="009D03D7">
      <w:pPr>
        <w:numPr>
          <w:ilvl w:val="0"/>
          <w:numId w:val="2"/>
        </w:numPr>
        <w:tabs>
          <w:tab w:val="clear" w:pos="720"/>
        </w:tabs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ހައިކޯޓަށް ހުށަހަޅާ ކޮންމެ ދަޢުވާއެއްވެސް ހައިކޯޓުގައި ޤަޟިއްޔާއެއްގެ ގޮތުގައި ރަޖިސްޓްރީ ކުރެވޭނީ -/</w:t>
      </w:r>
      <w:r w:rsidR="00846DC0" w:rsidRPr="003D0489">
        <w:rPr>
          <w:rFonts w:ascii="Faruma" w:hAnsi="Faruma" w:cs="Faruma"/>
          <w:sz w:val="22"/>
          <w:szCs w:val="22"/>
          <w:rtl/>
          <w:lang w:bidi="dv-MV"/>
        </w:rPr>
        <w:t>300ރ. (ތިންސަތޭކަ ރުފިޔާ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) ގެ ފީއެއް ދެއްކުމުންނެވެ.</w:t>
      </w:r>
    </w:p>
    <w:p w:rsidR="001D77BB" w:rsidRPr="003D0489" w:rsidRDefault="001D77BB" w:rsidP="009D03D7">
      <w:pPr>
        <w:numPr>
          <w:ilvl w:val="0"/>
          <w:numId w:val="2"/>
        </w:numPr>
        <w:bidi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3D0489">
        <w:rPr>
          <w:rFonts w:ascii="Faruma" w:hAnsi="Faruma" w:cs="Faruma"/>
          <w:sz w:val="22"/>
          <w:szCs w:val="22"/>
          <w:rtl/>
          <w:lang w:bidi="dv-MV"/>
        </w:rPr>
        <w:t>ވަކީލަކު ޢައްޔަންކުރާނަމަ ދަޢުވާ ފޯމުގެ 9 ވަނަ ނަންބަރު ފުރިހަމަކުރަންވާނެއެވެ. ނަމަވެސް މައްސަލަ ކުރިއަށްދާ ދިޔުމުގައި ވަކީލު ބަދަލުކުރަން އެދޭނަމަ ނުވަތަ އިތުރު އެހެން ވަކީލަކު ޢައްޔަންކުރަން އެދޭނަމަ 'ވަކީލް ހަމަޖެއްސިކަމުގެ ލިޔުން' ފޯމު ފުރިހަމަކޮށް ހުށަހަޅަންވާނެއެވެ. އަދި ބަދަލުގައި މީހަކު ހަމަޖައްސާނަމަ ދަޢުވާ ފޯމުގެ 8 ވަނަ ނަންބަރު ފުރިހަމަކުރުމަށްފަހު 'ބަދަލު ހަމަޖެއްސިކަމުގެ ލިޔުން' ފުރިހަމަކޮށް ފޯމާއެކު ހުށަހަޅަންވާނެއެވެ. ދަޢުވާ ނުވަތަ މައްސަލަ ހުށަހަޅަނީ ޤާނޫނީ ޝަޚްސެއްނަމަ އެފަރާތުން ފޮނުވާ މީހެއްގެ ނަމާއި ޙައިޘިއްޔަތު އެ</w:t>
      </w:r>
      <w:r w:rsidR="005105F8" w:rsidRPr="003D0489">
        <w:rPr>
          <w:rFonts w:ascii="Faruma" w:hAnsi="Faruma" w:cs="Faruma"/>
          <w:sz w:val="22"/>
          <w:szCs w:val="22"/>
          <w:rtl/>
          <w:lang w:bidi="dv-MV"/>
        </w:rPr>
        <w:t>ނ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ގޭނެ ރަސްމީ ލިޔުމަކާއި</w:t>
      </w:r>
      <w:r w:rsidR="005105F8" w:rsidRPr="003D0489">
        <w:rPr>
          <w:rFonts w:ascii="Faruma" w:hAnsi="Faruma"/>
          <w:sz w:val="22"/>
          <w:szCs w:val="22"/>
          <w:rtl/>
        </w:rPr>
        <w:t>،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 xml:space="preserve"> ތަމްސީލްކުރުމަށް ހަމަޖެއްސި ފަރާތް ޝަރ</w:t>
      </w:r>
      <w:r w:rsidR="005105F8" w:rsidRPr="003D0489">
        <w:rPr>
          <w:rFonts w:ascii="Faruma" w:hAnsi="Faruma" w:cs="Faruma"/>
          <w:sz w:val="22"/>
          <w:szCs w:val="22"/>
          <w:rtl/>
          <w:lang w:bidi="dv-MV"/>
        </w:rPr>
        <w:t>ީޢަތަށް ހާޟިރުވުމަށް ޤަބޫލުކުރާ</w:t>
      </w:r>
      <w:r w:rsidRPr="003D0489">
        <w:rPr>
          <w:rFonts w:ascii="Faruma" w:hAnsi="Faruma" w:cs="Faruma"/>
          <w:sz w:val="22"/>
          <w:szCs w:val="22"/>
          <w:rtl/>
          <w:lang w:bidi="dv-MV"/>
        </w:rPr>
        <w:t>ކަމުގެ ލިޔުމެއް ފޯމާއެކު ހުށަހަޅަންވާނެއެވެ.</w:t>
      </w:r>
    </w:p>
    <w:p w:rsidR="001D77BB" w:rsidRDefault="001D77BB" w:rsidP="009D03D7">
      <w:pPr>
        <w:bidi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1F57FF" w:rsidRPr="001D77BB" w:rsidRDefault="001F57FF" w:rsidP="009D03D7">
      <w:pPr>
        <w:bidi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sectPr w:rsidR="001F57FF" w:rsidRPr="001D77BB" w:rsidSect="00DA7648">
      <w:footnotePr>
        <w:numFmt w:val="chicago"/>
      </w:footnotePr>
      <w:type w:val="continuous"/>
      <w:pgSz w:w="11909" w:h="16834" w:code="9"/>
      <w:pgMar w:top="810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DB" w:rsidRDefault="009D27DB">
      <w:r>
        <w:separator/>
      </w:r>
    </w:p>
  </w:endnote>
  <w:endnote w:type="continuationSeparator" w:id="0">
    <w:p w:rsidR="009D27DB" w:rsidRDefault="009D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DB" w:rsidRDefault="009D27DB">
      <w:r>
        <w:separator/>
      </w:r>
    </w:p>
  </w:footnote>
  <w:footnote w:type="continuationSeparator" w:id="0">
    <w:p w:rsidR="009D27DB" w:rsidRDefault="009D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D2911"/>
    <w:multiLevelType w:val="hybridMultilevel"/>
    <w:tmpl w:val="827EB846"/>
    <w:lvl w:ilvl="0" w:tplc="D482F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8E"/>
    <w:rsid w:val="000029A3"/>
    <w:rsid w:val="00016F53"/>
    <w:rsid w:val="00020D51"/>
    <w:rsid w:val="00021D0A"/>
    <w:rsid w:val="0002385E"/>
    <w:rsid w:val="0002587C"/>
    <w:rsid w:val="00026336"/>
    <w:rsid w:val="000309B0"/>
    <w:rsid w:val="0004138B"/>
    <w:rsid w:val="00044F8F"/>
    <w:rsid w:val="000455EA"/>
    <w:rsid w:val="000775F3"/>
    <w:rsid w:val="00083E4C"/>
    <w:rsid w:val="00091BAC"/>
    <w:rsid w:val="00095FA1"/>
    <w:rsid w:val="000A3471"/>
    <w:rsid w:val="000A6F36"/>
    <w:rsid w:val="000A6FB1"/>
    <w:rsid w:val="000B6BD3"/>
    <w:rsid w:val="000B796D"/>
    <w:rsid w:val="000C1AF1"/>
    <w:rsid w:val="000D4DA5"/>
    <w:rsid w:val="000D5839"/>
    <w:rsid w:val="000F3038"/>
    <w:rsid w:val="00100209"/>
    <w:rsid w:val="00100717"/>
    <w:rsid w:val="00117FBA"/>
    <w:rsid w:val="001212E2"/>
    <w:rsid w:val="0012555E"/>
    <w:rsid w:val="001259FF"/>
    <w:rsid w:val="00133796"/>
    <w:rsid w:val="00157B30"/>
    <w:rsid w:val="00167546"/>
    <w:rsid w:val="00181EE7"/>
    <w:rsid w:val="00184B53"/>
    <w:rsid w:val="001A29C4"/>
    <w:rsid w:val="001A473F"/>
    <w:rsid w:val="001A47F9"/>
    <w:rsid w:val="001B2671"/>
    <w:rsid w:val="001B4849"/>
    <w:rsid w:val="001D77BB"/>
    <w:rsid w:val="001F3B01"/>
    <w:rsid w:val="001F4B3F"/>
    <w:rsid w:val="001F4E00"/>
    <w:rsid w:val="001F57FF"/>
    <w:rsid w:val="001F5B1C"/>
    <w:rsid w:val="00201D87"/>
    <w:rsid w:val="002069B3"/>
    <w:rsid w:val="00207587"/>
    <w:rsid w:val="00210B1A"/>
    <w:rsid w:val="002135A8"/>
    <w:rsid w:val="002237D1"/>
    <w:rsid w:val="002308CA"/>
    <w:rsid w:val="002351F0"/>
    <w:rsid w:val="002352FF"/>
    <w:rsid w:val="00246F02"/>
    <w:rsid w:val="0026027F"/>
    <w:rsid w:val="002611B0"/>
    <w:rsid w:val="0027030F"/>
    <w:rsid w:val="00282073"/>
    <w:rsid w:val="002A0127"/>
    <w:rsid w:val="002A7B95"/>
    <w:rsid w:val="002B08DE"/>
    <w:rsid w:val="002B44CC"/>
    <w:rsid w:val="002B52D2"/>
    <w:rsid w:val="002C1F51"/>
    <w:rsid w:val="002C5221"/>
    <w:rsid w:val="002E1B6E"/>
    <w:rsid w:val="00303DD5"/>
    <w:rsid w:val="00316EA1"/>
    <w:rsid w:val="00317512"/>
    <w:rsid w:val="00317F36"/>
    <w:rsid w:val="003213FE"/>
    <w:rsid w:val="003274D6"/>
    <w:rsid w:val="00335C46"/>
    <w:rsid w:val="00336A5C"/>
    <w:rsid w:val="00344451"/>
    <w:rsid w:val="00350A64"/>
    <w:rsid w:val="00351354"/>
    <w:rsid w:val="003515FA"/>
    <w:rsid w:val="00353230"/>
    <w:rsid w:val="00355622"/>
    <w:rsid w:val="003615FE"/>
    <w:rsid w:val="003619CE"/>
    <w:rsid w:val="00370FDF"/>
    <w:rsid w:val="00375A08"/>
    <w:rsid w:val="0039089A"/>
    <w:rsid w:val="003A24E0"/>
    <w:rsid w:val="003A3676"/>
    <w:rsid w:val="003B6F44"/>
    <w:rsid w:val="003C0C60"/>
    <w:rsid w:val="003D0489"/>
    <w:rsid w:val="003D5767"/>
    <w:rsid w:val="003E60CF"/>
    <w:rsid w:val="003F0458"/>
    <w:rsid w:val="003F448E"/>
    <w:rsid w:val="003F58D2"/>
    <w:rsid w:val="003F5958"/>
    <w:rsid w:val="00404FC8"/>
    <w:rsid w:val="00407116"/>
    <w:rsid w:val="00446139"/>
    <w:rsid w:val="004548BB"/>
    <w:rsid w:val="00454EFF"/>
    <w:rsid w:val="004701F6"/>
    <w:rsid w:val="00480975"/>
    <w:rsid w:val="00491633"/>
    <w:rsid w:val="004A71CA"/>
    <w:rsid w:val="004B7DF0"/>
    <w:rsid w:val="004C1E3E"/>
    <w:rsid w:val="004C5275"/>
    <w:rsid w:val="004C604E"/>
    <w:rsid w:val="004D2BF9"/>
    <w:rsid w:val="004D3752"/>
    <w:rsid w:val="004F4678"/>
    <w:rsid w:val="004F6701"/>
    <w:rsid w:val="0050087C"/>
    <w:rsid w:val="005053E1"/>
    <w:rsid w:val="005105F8"/>
    <w:rsid w:val="005170E9"/>
    <w:rsid w:val="005425B6"/>
    <w:rsid w:val="0054695B"/>
    <w:rsid w:val="005542A8"/>
    <w:rsid w:val="00565092"/>
    <w:rsid w:val="005711EA"/>
    <w:rsid w:val="005A3168"/>
    <w:rsid w:val="005A39F2"/>
    <w:rsid w:val="005A7AD1"/>
    <w:rsid w:val="005B1D81"/>
    <w:rsid w:val="005B1F38"/>
    <w:rsid w:val="005D076D"/>
    <w:rsid w:val="005D4837"/>
    <w:rsid w:val="005E3EB0"/>
    <w:rsid w:val="005F724E"/>
    <w:rsid w:val="00600991"/>
    <w:rsid w:val="006077A8"/>
    <w:rsid w:val="00611B48"/>
    <w:rsid w:val="00621175"/>
    <w:rsid w:val="006227C3"/>
    <w:rsid w:val="006301DE"/>
    <w:rsid w:val="00631007"/>
    <w:rsid w:val="00636B4B"/>
    <w:rsid w:val="00646E5F"/>
    <w:rsid w:val="0065271B"/>
    <w:rsid w:val="00665061"/>
    <w:rsid w:val="00692989"/>
    <w:rsid w:val="00696EE0"/>
    <w:rsid w:val="006A1617"/>
    <w:rsid w:val="006A224E"/>
    <w:rsid w:val="006B6185"/>
    <w:rsid w:val="006C0C6E"/>
    <w:rsid w:val="006C1459"/>
    <w:rsid w:val="006C1862"/>
    <w:rsid w:val="006C5730"/>
    <w:rsid w:val="006D0E86"/>
    <w:rsid w:val="006D239F"/>
    <w:rsid w:val="006D49EE"/>
    <w:rsid w:val="006E355A"/>
    <w:rsid w:val="00710C30"/>
    <w:rsid w:val="0071577D"/>
    <w:rsid w:val="007245FA"/>
    <w:rsid w:val="00764F65"/>
    <w:rsid w:val="007650D3"/>
    <w:rsid w:val="00767751"/>
    <w:rsid w:val="00773B46"/>
    <w:rsid w:val="00774E0A"/>
    <w:rsid w:val="00794540"/>
    <w:rsid w:val="00795AC7"/>
    <w:rsid w:val="007A21ED"/>
    <w:rsid w:val="007B07B6"/>
    <w:rsid w:val="007B13B1"/>
    <w:rsid w:val="007B1A2B"/>
    <w:rsid w:val="007B4994"/>
    <w:rsid w:val="007C1892"/>
    <w:rsid w:val="007C1913"/>
    <w:rsid w:val="007C6E08"/>
    <w:rsid w:val="007D4C5E"/>
    <w:rsid w:val="00812661"/>
    <w:rsid w:val="0082262D"/>
    <w:rsid w:val="008236F2"/>
    <w:rsid w:val="008318C3"/>
    <w:rsid w:val="00833D93"/>
    <w:rsid w:val="00835B04"/>
    <w:rsid w:val="00846DC0"/>
    <w:rsid w:val="00852A86"/>
    <w:rsid w:val="00854343"/>
    <w:rsid w:val="00857283"/>
    <w:rsid w:val="008611BF"/>
    <w:rsid w:val="00877064"/>
    <w:rsid w:val="00887D76"/>
    <w:rsid w:val="0089301B"/>
    <w:rsid w:val="008A4ECE"/>
    <w:rsid w:val="008D1713"/>
    <w:rsid w:val="008D6DCC"/>
    <w:rsid w:val="008E5CF0"/>
    <w:rsid w:val="008E7137"/>
    <w:rsid w:val="008F1DF7"/>
    <w:rsid w:val="008F4C24"/>
    <w:rsid w:val="00905920"/>
    <w:rsid w:val="00911919"/>
    <w:rsid w:val="00912DEC"/>
    <w:rsid w:val="00924631"/>
    <w:rsid w:val="00926DAC"/>
    <w:rsid w:val="0093045D"/>
    <w:rsid w:val="009316B7"/>
    <w:rsid w:val="00952400"/>
    <w:rsid w:val="00952D6A"/>
    <w:rsid w:val="0095683A"/>
    <w:rsid w:val="0095713A"/>
    <w:rsid w:val="0096167E"/>
    <w:rsid w:val="009773ED"/>
    <w:rsid w:val="00981186"/>
    <w:rsid w:val="009A3858"/>
    <w:rsid w:val="009A7E57"/>
    <w:rsid w:val="009B13B4"/>
    <w:rsid w:val="009B4F05"/>
    <w:rsid w:val="009B61F1"/>
    <w:rsid w:val="009D03D7"/>
    <w:rsid w:val="009D1A56"/>
    <w:rsid w:val="009D27DB"/>
    <w:rsid w:val="009F2484"/>
    <w:rsid w:val="00A1198F"/>
    <w:rsid w:val="00A16317"/>
    <w:rsid w:val="00A163AC"/>
    <w:rsid w:val="00A258C4"/>
    <w:rsid w:val="00A260EA"/>
    <w:rsid w:val="00A33BE5"/>
    <w:rsid w:val="00A350CB"/>
    <w:rsid w:val="00A40EE4"/>
    <w:rsid w:val="00A4203F"/>
    <w:rsid w:val="00A42985"/>
    <w:rsid w:val="00A43ED2"/>
    <w:rsid w:val="00A453DB"/>
    <w:rsid w:val="00A455C9"/>
    <w:rsid w:val="00A7478D"/>
    <w:rsid w:val="00A80DD7"/>
    <w:rsid w:val="00A81F8C"/>
    <w:rsid w:val="00A9395D"/>
    <w:rsid w:val="00A9646F"/>
    <w:rsid w:val="00AA789B"/>
    <w:rsid w:val="00AB3662"/>
    <w:rsid w:val="00AC130C"/>
    <w:rsid w:val="00AC4DEE"/>
    <w:rsid w:val="00AE3627"/>
    <w:rsid w:val="00AE3CD3"/>
    <w:rsid w:val="00B078D3"/>
    <w:rsid w:val="00B16176"/>
    <w:rsid w:val="00B20EDF"/>
    <w:rsid w:val="00B27EC8"/>
    <w:rsid w:val="00B44401"/>
    <w:rsid w:val="00B55BBD"/>
    <w:rsid w:val="00B55F9E"/>
    <w:rsid w:val="00B60EBB"/>
    <w:rsid w:val="00B67537"/>
    <w:rsid w:val="00B706C5"/>
    <w:rsid w:val="00B853BD"/>
    <w:rsid w:val="00B87832"/>
    <w:rsid w:val="00B961D9"/>
    <w:rsid w:val="00BA5F91"/>
    <w:rsid w:val="00BA7796"/>
    <w:rsid w:val="00BC142E"/>
    <w:rsid w:val="00BC497F"/>
    <w:rsid w:val="00BD74B7"/>
    <w:rsid w:val="00BE2A96"/>
    <w:rsid w:val="00BE7960"/>
    <w:rsid w:val="00BF14E7"/>
    <w:rsid w:val="00C034F8"/>
    <w:rsid w:val="00C108F4"/>
    <w:rsid w:val="00C10AC9"/>
    <w:rsid w:val="00C11C43"/>
    <w:rsid w:val="00C15B52"/>
    <w:rsid w:val="00C2452E"/>
    <w:rsid w:val="00C34468"/>
    <w:rsid w:val="00C60F4A"/>
    <w:rsid w:val="00C731C6"/>
    <w:rsid w:val="00C76D51"/>
    <w:rsid w:val="00C93619"/>
    <w:rsid w:val="00CA5A2B"/>
    <w:rsid w:val="00CC65B0"/>
    <w:rsid w:val="00CD3D28"/>
    <w:rsid w:val="00CE4EE0"/>
    <w:rsid w:val="00CF118A"/>
    <w:rsid w:val="00D02B0F"/>
    <w:rsid w:val="00D1234E"/>
    <w:rsid w:val="00D14526"/>
    <w:rsid w:val="00D14BC1"/>
    <w:rsid w:val="00D15C1D"/>
    <w:rsid w:val="00D23255"/>
    <w:rsid w:val="00D36F45"/>
    <w:rsid w:val="00D42DB9"/>
    <w:rsid w:val="00D433B9"/>
    <w:rsid w:val="00D71A1E"/>
    <w:rsid w:val="00D73045"/>
    <w:rsid w:val="00D77521"/>
    <w:rsid w:val="00D775F7"/>
    <w:rsid w:val="00D8482A"/>
    <w:rsid w:val="00D8535C"/>
    <w:rsid w:val="00D92AE6"/>
    <w:rsid w:val="00D974A7"/>
    <w:rsid w:val="00DA6DF1"/>
    <w:rsid w:val="00DA7648"/>
    <w:rsid w:val="00DC0736"/>
    <w:rsid w:val="00DD17E5"/>
    <w:rsid w:val="00DE1409"/>
    <w:rsid w:val="00DE43E2"/>
    <w:rsid w:val="00DE7A96"/>
    <w:rsid w:val="00E013BD"/>
    <w:rsid w:val="00E01769"/>
    <w:rsid w:val="00E110ED"/>
    <w:rsid w:val="00E2425E"/>
    <w:rsid w:val="00E32554"/>
    <w:rsid w:val="00E3376C"/>
    <w:rsid w:val="00E37214"/>
    <w:rsid w:val="00E43836"/>
    <w:rsid w:val="00E54D9E"/>
    <w:rsid w:val="00E703BC"/>
    <w:rsid w:val="00E84C39"/>
    <w:rsid w:val="00E86A21"/>
    <w:rsid w:val="00E91FD6"/>
    <w:rsid w:val="00E93461"/>
    <w:rsid w:val="00E94F1A"/>
    <w:rsid w:val="00E965BA"/>
    <w:rsid w:val="00EA1925"/>
    <w:rsid w:val="00EB33FD"/>
    <w:rsid w:val="00EB5A87"/>
    <w:rsid w:val="00EB7E3B"/>
    <w:rsid w:val="00EC1480"/>
    <w:rsid w:val="00EC17D8"/>
    <w:rsid w:val="00EE514C"/>
    <w:rsid w:val="00EF0B5D"/>
    <w:rsid w:val="00F00D1F"/>
    <w:rsid w:val="00F024C4"/>
    <w:rsid w:val="00F40D27"/>
    <w:rsid w:val="00F56F08"/>
    <w:rsid w:val="00F62358"/>
    <w:rsid w:val="00F64F3B"/>
    <w:rsid w:val="00F801DD"/>
    <w:rsid w:val="00FA5B52"/>
    <w:rsid w:val="00FB0072"/>
    <w:rsid w:val="00FB1168"/>
    <w:rsid w:val="00FC41C3"/>
    <w:rsid w:val="00FC4BC6"/>
    <w:rsid w:val="00FD2E8E"/>
    <w:rsid w:val="00FE16CF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3DC722-36C4-483D-A29F-B57E9A43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2555E"/>
    <w:rPr>
      <w:sz w:val="20"/>
      <w:szCs w:val="20"/>
    </w:rPr>
  </w:style>
  <w:style w:type="character" w:styleId="FootnoteReference">
    <w:name w:val="footnote reference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E3AF-6FC5-46D5-A132-51B350F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އިސްތިއުނާފުކުރުމަށް ދަޢުވާ ހުށަހަޅާ ފޯމް</vt:lpstr>
    </vt:vector>
  </TitlesOfParts>
  <Company/>
  <LinksUpToDate>false</LinksUpToDate>
  <CharactersWithSpaces>1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އިސްތިއުނާފުކުރުމަށް ދަޢުވާ ހުށަހަޅާ ފޯމް</dc:title>
  <dc:creator>Abdulla Hameed</dc:creator>
  <cp:lastModifiedBy>Nahuza Rasheed</cp:lastModifiedBy>
  <cp:revision>2</cp:revision>
  <cp:lastPrinted>2015-02-04T09:34:00Z</cp:lastPrinted>
  <dcterms:created xsi:type="dcterms:W3CDTF">2017-08-30T04:52:00Z</dcterms:created>
  <dcterms:modified xsi:type="dcterms:W3CDTF">2017-08-30T04:52:00Z</dcterms:modified>
</cp:coreProperties>
</file>